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245F7F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BDAB" wp14:editId="0F612968">
                <wp:simplePos x="0" y="0"/>
                <wp:positionH relativeFrom="margin">
                  <wp:posOffset>5610225</wp:posOffset>
                </wp:positionH>
                <wp:positionV relativeFrom="page">
                  <wp:posOffset>381000</wp:posOffset>
                </wp:positionV>
                <wp:extent cx="666750" cy="987425"/>
                <wp:effectExtent l="0" t="0" r="0" b="5080"/>
                <wp:wrapNone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1A" w:rsidRPr="00E511D4" w:rsidRDefault="008909CD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Year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041A" w:rsidRPr="00E511D4">
                                  <w:rPr>
                                    <w:sz w:val="24"/>
                                    <w:szCs w:val="24"/>
                                  </w:rPr>
                                  <w:t>2013</w:t>
                                </w:r>
                              </w:sdtContent>
                            </w:sdt>
                            <w:r w:rsidR="00C36A85" w:rsidRPr="00E511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6A85" w:rsidRPr="00E511D4" w:rsidRDefault="006E149F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9B6F7D" w:rsidRPr="00E511D4">
                              <w:rPr>
                                <w:sz w:val="24"/>
                                <w:szCs w:val="24"/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41.75pt;margin-top:30pt;width:52.5pt;height:77.75pt;z-index:25167974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" fillcolor="#4f81bd [3204]" stroked="f" strokeweight="2pt">
                <v:path arrowok="t"/>
                <o:lock v:ext="edit" aspectratio="t"/>
                <v:textbox inset="3.6pt,,3.6pt">
                  <w:txbxContent>
                    <w:p w:rsidR="0031041A" w:rsidRPr="00E511D4" w:rsidRDefault="008909CD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Year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041A" w:rsidRPr="00E511D4">
                            <w:rPr>
                              <w:sz w:val="24"/>
                              <w:szCs w:val="24"/>
                            </w:rPr>
                            <w:t>2013</w:t>
                          </w:r>
                        </w:sdtContent>
                      </w:sdt>
                      <w:r w:rsidR="00C36A85" w:rsidRPr="00E511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6A85" w:rsidRPr="00E511D4" w:rsidRDefault="006E149F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9B6F7D" w:rsidRPr="00E511D4">
                        <w:rPr>
                          <w:sz w:val="24"/>
                          <w:szCs w:val="24"/>
                        </w:rPr>
                        <w:t xml:space="preserve"> DEC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68634E0B" wp14:editId="44B5FD9F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8909CD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650A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PROJECT </w:t>
                                </w:r>
                                <w:r w:rsidR="001C5379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TECHNOLOGY FOR HUMAN CAPIT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Pr="002E18DD" w:rsidRDefault="007C4F18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t>TRADITIONAL GAMES PROGRAM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Default="00F5064C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NENAS FR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1edwIAAFw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" filled="f" stroked="f" strokeweight=".5pt">
                <v:textbox inset="0,0,0,0">
                  <w:txbxContent>
                    <w:p w:rsidR="00154794" w:rsidRDefault="00E24FC9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D650A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PROJECT </w:t>
                          </w:r>
                          <w:r w:rsidR="001C5379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TECHNOLOGY FOR HUMAN CAPITAL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32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Pr="002E18DD" w:rsidRDefault="007C4F18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t>TRADITIONAL GAMES PROGRAMME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54794" w:rsidRDefault="00F5064C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NENAS FRAME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9546BF" w:rsidP="00597F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383CC1E4" wp14:editId="0DE71EAC">
                <wp:simplePos x="0" y="0"/>
                <wp:positionH relativeFrom="margin">
                  <wp:posOffset>714375</wp:posOffset>
                </wp:positionH>
                <wp:positionV relativeFrom="margin">
                  <wp:posOffset>7841615</wp:posOffset>
                </wp:positionV>
                <wp:extent cx="5753100" cy="146050"/>
                <wp:effectExtent l="0" t="0" r="10160" b="635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BF" w:rsidRPr="002E18DD" w:rsidRDefault="008909CD" w:rsidP="009546BF">
                            <w:pPr>
                              <w:pStyle w:val="NoSpacing"/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Cs w:val="18"/>
                                </w:rPr>
                                <w:alias w:val="Company"/>
                                <w:tag w:val=""/>
                                <w:id w:val="31699381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5064C">
                                  <w:rPr>
                                    <w:caps/>
                                    <w:color w:val="7F7F7F" w:themeColor="text1" w:themeTint="80"/>
                                    <w:szCs w:val="18"/>
                                  </w:rPr>
                                  <w:t>TECHNOLOGY FOR HUMAN CAPITAL</w:t>
                                </w:r>
                              </w:sdtContent>
                            </w:sdt>
                            <w:r w:rsidR="009546BF" w:rsidRPr="002E18DD">
                              <w:rPr>
                                <w:caps/>
                                <w:color w:val="7F7F7F" w:themeColor="text1" w:themeTint="80"/>
                                <w:szCs w:val="18"/>
                              </w:rPr>
                              <w:t> </w:t>
                            </w:r>
                            <w:r w:rsidR="00F5064C">
                              <w:rPr>
                                <w:color w:val="7F7F7F" w:themeColor="text1" w:themeTint="80"/>
                                <w:szCs w:val="18"/>
                              </w:rPr>
                              <w:t>| UHE3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56.25pt;margin-top:617.45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tIdw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" filled="f" stroked="f" strokeweight=".5pt">
                <v:textbox style="mso-fit-shape-to-text:t" inset="0,0,0,0">
                  <w:txbxContent>
                    <w:p w:rsidR="009546BF" w:rsidRPr="002E18DD" w:rsidRDefault="00E24FC9" w:rsidP="009546BF">
                      <w:pPr>
                        <w:pStyle w:val="NoSpacing"/>
                        <w:rPr>
                          <w:color w:val="7F7F7F" w:themeColor="text1" w:themeTint="80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Cs w:val="18"/>
                          </w:rPr>
                          <w:alias w:val="Company"/>
                          <w:tag w:val=""/>
                          <w:id w:val="31699381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5064C">
                            <w:rPr>
                              <w:caps/>
                              <w:color w:val="7F7F7F" w:themeColor="text1" w:themeTint="80"/>
                              <w:szCs w:val="18"/>
                            </w:rPr>
                            <w:t>TECHNOLOGY FOR HUMAN CAPITAL</w:t>
                          </w:r>
                        </w:sdtContent>
                      </w:sdt>
                      <w:r w:rsidR="009546BF" w:rsidRPr="002E18DD">
                        <w:rPr>
                          <w:caps/>
                          <w:color w:val="7F7F7F" w:themeColor="text1" w:themeTint="80"/>
                          <w:szCs w:val="18"/>
                        </w:rPr>
                        <w:t> </w:t>
                      </w:r>
                      <w:r w:rsidR="00F5064C">
                        <w:rPr>
                          <w:color w:val="7F7F7F" w:themeColor="text1" w:themeTint="80"/>
                          <w:szCs w:val="18"/>
                        </w:rPr>
                        <w:t>| UHE307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423312752"/>
        <w:docPartObj>
          <w:docPartGallery w:val="Table of Contents"/>
          <w:docPartUnique/>
        </w:docPartObj>
      </w:sdtPr>
      <w:sdtEndPr>
        <w:rPr>
          <w:noProof/>
          <w:kern w:val="0"/>
          <w14:ligatures w14:val="non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2"/>
              <w:szCs w:val="22"/>
              <w14:ligatures w14:val="standard"/>
            </w:rPr>
            <w:id w:val="1115790961"/>
            <w:docPartObj>
              <w:docPartGallery w:val="Table of Contents"/>
              <w:docPartUnique/>
            </w:docPartObj>
          </w:sdtPr>
          <w:sdtEndPr>
            <w:rPr>
              <w:noProof/>
              <w:kern w:val="0"/>
              <w14:ligatures w14:val="none"/>
            </w:rPr>
          </w:sdtEndPr>
          <w:sdtContent>
            <w:p w:rsidR="00147AF2" w:rsidRDefault="00147AF2" w:rsidP="00147AF2">
              <w:pPr>
                <w:pStyle w:val="TOCHeading"/>
              </w:pPr>
              <w:r>
                <w:t>Table of Contents</w:t>
              </w:r>
            </w:p>
            <w:p w:rsidR="00147AF2" w:rsidRDefault="00147AF2" w:rsidP="00147AF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r>
                <w:fldChar w:fldCharType="begin"/>
              </w:r>
              <w:r>
                <w:instrText xml:space="preserve"> TOC \o "3-3" \h \z \t "Heading 1,2,Heading 2,3,Title,1" </w:instrText>
              </w:r>
              <w:r>
                <w:fldChar w:fldCharType="separate"/>
              </w:r>
              <w:r w:rsidRPr="002606FE">
                <w:rPr>
                  <w:noProof/>
                </w:rPr>
                <w:t>Team Information</w:t>
              </w:r>
              <w:r>
                <w:rPr>
                  <w:noProof/>
                  <w:webHidden/>
                </w:rPr>
                <w:tab/>
              </w:r>
            </w:p>
            <w:p w:rsidR="00147AF2" w:rsidRDefault="008909CD" w:rsidP="00147AF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337535685" w:history="1">
                <w:r w:rsidR="00FA71AA">
                  <w:rPr>
                    <w:rStyle w:val="Hyperlink"/>
                    <w:noProof/>
                  </w:rPr>
                  <w:t>PURPOSE</w:t>
                </w:r>
                <w:r w:rsidR="00147AF2">
                  <w:rPr>
                    <w:noProof/>
                    <w:webHidden/>
                  </w:rPr>
                  <w:tab/>
                </w:r>
              </w:hyperlink>
              <w:r w:rsidR="009F34C9">
                <w:rPr>
                  <w:noProof/>
                </w:rPr>
                <w:t>1</w:t>
              </w:r>
            </w:p>
            <w:p w:rsidR="00147AF2" w:rsidRDefault="008A1F14" w:rsidP="00147AF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r>
                <w:rPr>
                  <w:noProof/>
                </w:rPr>
                <w:t>PARTICIPATION</w:t>
              </w:r>
              <w:r w:rsidR="00147AF2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1</w:t>
              </w:r>
            </w:p>
            <w:p w:rsidR="00147AF2" w:rsidRDefault="008909CD" w:rsidP="00147AF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337535693" w:history="1">
                <w:r w:rsidR="00417495">
                  <w:rPr>
                    <w:rStyle w:val="Hyperlink"/>
                    <w:noProof/>
                  </w:rPr>
                  <w:t>FINANCIAL PROVISIONS</w:t>
                </w:r>
                <w:r w:rsidR="00147AF2">
                  <w:rPr>
                    <w:noProof/>
                    <w:webHidden/>
                  </w:rPr>
                  <w:tab/>
                </w:r>
                <w:r w:rsidR="00417495">
                  <w:rPr>
                    <w:noProof/>
                    <w:webHidden/>
                  </w:rPr>
                  <w:t>2</w:t>
                </w:r>
              </w:hyperlink>
            </w:p>
            <w:p w:rsidR="00147AF2" w:rsidRDefault="008909CD" w:rsidP="00147AF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337535709" w:history="1">
                <w:r w:rsidR="0096481B">
                  <w:rPr>
                    <w:rStyle w:val="Hyperlink"/>
                    <w:noProof/>
                  </w:rPr>
                  <w:t>PROJECT TENTATIVE</w:t>
                </w:r>
                <w:r w:rsidR="00147AF2">
                  <w:rPr>
                    <w:noProof/>
                    <w:webHidden/>
                  </w:rPr>
                  <w:tab/>
                </w:r>
                <w:r w:rsidR="00C24C3E">
                  <w:rPr>
                    <w:noProof/>
                    <w:webHidden/>
                  </w:rPr>
                  <w:t>2</w:t>
                </w:r>
              </w:hyperlink>
            </w:p>
            <w:p w:rsidR="00147AF2" w:rsidRDefault="00C24C3E" w:rsidP="00147AF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r>
                <w:rPr>
                  <w:noProof/>
                  <w:webHidden/>
                </w:rPr>
                <w:t>3</w:t>
              </w:r>
              <w:r w:rsidRPr="00C24C3E">
                <w:rPr>
                  <w:noProof/>
                </w:rPr>
                <w:t>ACTIVITY REPORT</w:t>
              </w:r>
              <w:r w:rsidR="00147AF2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t>3</w:t>
              </w:r>
            </w:p>
            <w:p w:rsidR="00147AF2" w:rsidRDefault="008909CD" w:rsidP="00AE496B">
              <w:pPr>
                <w:pStyle w:val="TOC2"/>
                <w:rPr>
                  <w:rFonts w:eastAsiaTheme="minorEastAsia" w:cstheme="minorBidi"/>
                  <w:b/>
                </w:rPr>
              </w:pPr>
              <w:hyperlink w:anchor="_Toc337535733" w:history="1">
                <w:r w:rsidR="00645A4C" w:rsidRPr="00214C50">
                  <w:rPr>
                    <w:rStyle w:val="Hyperlink"/>
                  </w:rPr>
                  <w:t>REPORT HEAD OF PROGRAMME</w:t>
                </w:r>
                <w:r w:rsidR="00147AF2">
                  <w:rPr>
                    <w:webHidden/>
                  </w:rPr>
                  <w:tab/>
                </w:r>
                <w:r w:rsidR="00645A4C">
                  <w:rPr>
                    <w:webHidden/>
                  </w:rPr>
                  <w:t>3</w:t>
                </w:r>
              </w:hyperlink>
            </w:p>
            <w:p w:rsidR="00147AF2" w:rsidRDefault="008909CD" w:rsidP="00147AF2">
              <w:pPr>
                <w:pStyle w:val="TOC3"/>
                <w:tabs>
                  <w:tab w:val="right" w:pos="9350"/>
                </w:tabs>
                <w:rPr>
                  <w:rFonts w:eastAsiaTheme="minorEastAsia" w:cstheme="minorBidi"/>
                  <w:smallCaps w:val="0"/>
                  <w:noProof/>
                </w:rPr>
              </w:pPr>
              <w:hyperlink w:anchor="_Toc337535734" w:history="1">
                <w:r w:rsidR="00645A4C">
                  <w:rPr>
                    <w:rStyle w:val="Hyperlink"/>
                    <w:noProof/>
                  </w:rPr>
                  <w:t>REPORT PROGRAMME COMMITTEE</w:t>
                </w:r>
                <w:r w:rsidR="00147AF2">
                  <w:rPr>
                    <w:noProof/>
                    <w:webHidden/>
                  </w:rPr>
                  <w:tab/>
                </w:r>
                <w:r w:rsidR="00645A4C">
                  <w:rPr>
                    <w:noProof/>
                    <w:webHidden/>
                  </w:rPr>
                  <w:t>4</w:t>
                </w:r>
              </w:hyperlink>
            </w:p>
            <w:p w:rsidR="00556A0A" w:rsidRPr="00636281" w:rsidRDefault="008909CD" w:rsidP="00636281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337535768" w:history="1">
                <w:r w:rsidR="00B13FE3">
                  <w:rPr>
                    <w:rStyle w:val="Hyperlink"/>
                    <w:noProof/>
                  </w:rPr>
                  <w:t>ACTIVITY OF PROGRAMME</w:t>
                </w:r>
                <w:r w:rsidR="00147AF2">
                  <w:rPr>
                    <w:noProof/>
                    <w:webHidden/>
                  </w:rPr>
                  <w:tab/>
                </w:r>
                <w:r w:rsidR="00636281">
                  <w:rPr>
                    <w:noProof/>
                    <w:webHidden/>
                  </w:rPr>
                  <w:t>6</w:t>
                </w:r>
              </w:hyperlink>
            </w:p>
            <w:p w:rsidR="00A75568" w:rsidRPr="000056B2" w:rsidRDefault="008909CD" w:rsidP="000056B2">
              <w:pPr>
                <w:pStyle w:val="TOC1"/>
                <w:tabs>
                  <w:tab w:val="righ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337535770" w:history="1">
                <w:r w:rsidR="001570F4">
                  <w:rPr>
                    <w:rStyle w:val="Hyperlink"/>
                    <w:noProof/>
                  </w:rPr>
                  <w:t>LEARNING OUTCOMES</w:t>
                </w:r>
                <w:r w:rsidR="00147AF2">
                  <w:rPr>
                    <w:noProof/>
                    <w:webHidden/>
                  </w:rPr>
                  <w:tab/>
                </w:r>
                <w:r w:rsidR="001570F4">
                  <w:rPr>
                    <w:noProof/>
                    <w:webHidden/>
                  </w:rPr>
                  <w:t>7</w:t>
                </w:r>
              </w:hyperlink>
            </w:p>
            <w:p w:rsidR="00A75568" w:rsidRDefault="008909CD" w:rsidP="00A75568">
              <w:pPr>
                <w:pStyle w:val="TOC1"/>
                <w:tabs>
                  <w:tab w:val="right" w:pos="9350"/>
                </w:tabs>
                <w:rPr>
                  <w:noProof/>
                </w:rPr>
              </w:pPr>
              <w:hyperlink w:anchor="_Toc337535770" w:history="1">
                <w:r w:rsidR="00E54FD5">
                  <w:rPr>
                    <w:rStyle w:val="Hyperlink"/>
                    <w:noProof/>
                  </w:rPr>
                  <w:t>PICTURES ATTACHMENT</w:t>
                </w:r>
                <w:r w:rsidR="00A75568">
                  <w:rPr>
                    <w:noProof/>
                    <w:webHidden/>
                  </w:rPr>
                  <w:tab/>
                </w:r>
                <w:r w:rsidR="000056B2">
                  <w:rPr>
                    <w:noProof/>
                    <w:webHidden/>
                  </w:rPr>
                  <w:t>9</w:t>
                </w:r>
              </w:hyperlink>
            </w:p>
            <w:p w:rsidR="00A75568" w:rsidRPr="00AE496B" w:rsidRDefault="008909CD" w:rsidP="00AE496B">
              <w:pPr>
                <w:pStyle w:val="TOC2"/>
              </w:pPr>
              <w:hyperlink w:anchor="_Toc337535771" w:history="1">
                <w:r w:rsidR="00AE496B">
                  <w:rPr>
                    <w:rStyle w:val="Hyperlink"/>
                  </w:rPr>
                  <w:t>BRIEFING</w:t>
                </w:r>
                <w:r w:rsidR="00AE496B" w:rsidRPr="00AE496B">
                  <w:rPr>
                    <w:rStyle w:val="Hyperlink"/>
                  </w:rPr>
                  <w:t xml:space="preserve"> SESSION</w:t>
                </w:r>
                <w:r w:rsidR="00A75568" w:rsidRPr="00AE496B">
                  <w:rPr>
                    <w:webHidden/>
                  </w:rPr>
                  <w:tab/>
                </w:r>
                <w:r w:rsidR="00AE496B" w:rsidRPr="00AE496B">
                  <w:rPr>
                    <w:webHidden/>
                  </w:rPr>
                  <w:t>9</w:t>
                </w:r>
              </w:hyperlink>
            </w:p>
            <w:p w:rsidR="00C17F75" w:rsidRPr="00AE496B" w:rsidRDefault="008909CD" w:rsidP="00AE496B">
              <w:pPr>
                <w:pStyle w:val="TOC2"/>
              </w:pPr>
              <w:hyperlink w:anchor="_Toc337535771" w:history="1">
                <w:r w:rsidR="00AE496B" w:rsidRPr="00AE496B">
                  <w:rPr>
                    <w:rStyle w:val="Hyperlink"/>
                  </w:rPr>
                  <w:t>PLAYING SESSION</w:t>
                </w:r>
                <w:r w:rsidR="009F68E4" w:rsidRPr="00AE496B">
                  <w:rPr>
                    <w:webHidden/>
                  </w:rPr>
                  <w:tab/>
                </w:r>
              </w:hyperlink>
              <w:r w:rsidR="00AE496B">
                <w:t>10</w:t>
              </w:r>
            </w:p>
            <w:p w:rsidR="00A75568" w:rsidRDefault="008909CD" w:rsidP="00A75568">
              <w:pPr>
                <w:pStyle w:val="TOC3"/>
                <w:tabs>
                  <w:tab w:val="right" w:pos="9350"/>
                </w:tabs>
                <w:rPr>
                  <w:rFonts w:eastAsiaTheme="minorEastAsia" w:cstheme="minorBidi"/>
                  <w:smallCaps w:val="0"/>
                  <w:noProof/>
                </w:rPr>
              </w:pPr>
              <w:hyperlink w:anchor="_Toc337535772" w:history="1">
                <w:r w:rsidR="00AE496B" w:rsidRPr="00AE496B">
                  <w:rPr>
                    <w:rStyle w:val="Hyperlink"/>
                    <w:noProof/>
                  </w:rPr>
                  <w:t>SOUVENIR SESSION</w:t>
                </w:r>
                <w:r w:rsidR="00A75568">
                  <w:rPr>
                    <w:noProof/>
                    <w:webHidden/>
                  </w:rPr>
                  <w:tab/>
                </w:r>
                <w:r w:rsidR="00AE496B">
                  <w:rPr>
                    <w:noProof/>
                    <w:webHidden/>
                  </w:rPr>
                  <w:t>11</w:t>
                </w:r>
              </w:hyperlink>
            </w:p>
            <w:p w:rsidR="00A75568" w:rsidRDefault="00AE496B" w:rsidP="00A75568">
              <w:pPr>
                <w:pStyle w:val="TOC3"/>
                <w:tabs>
                  <w:tab w:val="right" w:pos="9350"/>
                </w:tabs>
                <w:rPr>
                  <w:noProof/>
                </w:rPr>
              </w:pPr>
              <w:r>
                <w:t>PRIZE FOR THE WINNER</w:t>
              </w:r>
              <w:hyperlink w:anchor="_Toc337535773" w:history="1">
                <w:r w:rsidR="00A755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12</w:t>
                </w:r>
              </w:hyperlink>
            </w:p>
            <w:p w:rsidR="00CF1BDD" w:rsidRDefault="007D4924" w:rsidP="00CF1BDD">
              <w:pPr>
                <w:pStyle w:val="TOC1"/>
                <w:tabs>
                  <w:tab w:val="right" w:pos="9350"/>
                </w:tabs>
                <w:rPr>
                  <w:noProof/>
                  <w:webHidden/>
                </w:rPr>
              </w:pPr>
              <w:r>
                <w:rPr>
                  <w:noProof/>
                </w:rPr>
                <w:t>CLOSING</w:t>
              </w:r>
              <w:r w:rsidR="00CF1BDD">
                <w:rPr>
                  <w:noProof/>
                  <w:webHidden/>
                </w:rPr>
                <w:tab/>
              </w:r>
              <w:r w:rsidR="00886316">
                <w:rPr>
                  <w:noProof/>
                  <w:webHidden/>
                </w:rPr>
                <w:t>14</w:t>
              </w:r>
            </w:p>
            <w:p w:rsidR="00B77D5C" w:rsidRDefault="004E416D" w:rsidP="00B77D5C">
              <w:pPr>
                <w:pStyle w:val="TOC1"/>
                <w:tabs>
                  <w:tab w:val="right" w:pos="9350"/>
                </w:tabs>
                <w:rPr>
                  <w:noProof/>
                  <w:webHidden/>
                </w:rPr>
              </w:pPr>
              <w:r>
                <w:rPr>
                  <w:noProof/>
                </w:rPr>
                <w:t>APPENDIX A - STUDENT ATTENDANCE</w:t>
              </w:r>
              <w:r w:rsidR="00B77D5C">
                <w:rPr>
                  <w:noProof/>
                  <w:webHidden/>
                </w:rPr>
                <w:tab/>
              </w:r>
              <w:r w:rsidR="00441803">
                <w:rPr>
                  <w:noProof/>
                  <w:webHidden/>
                </w:rPr>
                <w:t>15</w:t>
              </w:r>
            </w:p>
            <w:p w:rsidR="00305302" w:rsidRDefault="004E416D" w:rsidP="00305302">
              <w:pPr>
                <w:pStyle w:val="TOC1"/>
                <w:tabs>
                  <w:tab w:val="right" w:pos="9350"/>
                </w:tabs>
                <w:rPr>
                  <w:noProof/>
                </w:rPr>
              </w:pPr>
              <w:r>
                <w:rPr>
                  <w:noProof/>
                </w:rPr>
                <w:t>APPENDIX B - SATISFICATION PROGRAMME SURVEY</w:t>
              </w:r>
              <w:r w:rsidR="00305302">
                <w:rPr>
                  <w:noProof/>
                  <w:webHidden/>
                </w:rPr>
                <w:tab/>
              </w:r>
              <w:r w:rsidR="00441803">
                <w:rPr>
                  <w:noProof/>
                  <w:webHidden/>
                </w:rPr>
                <w:t>17</w:t>
              </w:r>
            </w:p>
            <w:p w:rsidR="00305302" w:rsidRDefault="00F5232F" w:rsidP="00305302">
              <w:pPr>
                <w:pStyle w:val="TOC1"/>
                <w:tabs>
                  <w:tab w:val="right" w:pos="9350"/>
                </w:tabs>
                <w:rPr>
                  <w:noProof/>
                  <w:webHidden/>
                </w:rPr>
              </w:pPr>
              <w:r>
                <w:rPr>
                  <w:noProof/>
                </w:rPr>
                <w:t>APPENDIX C</w:t>
              </w:r>
              <w:r w:rsidR="004E416D">
                <w:rPr>
                  <w:noProof/>
                </w:rPr>
                <w:t xml:space="preserve"> - INVITATION PROGRAMME FLYERS</w:t>
              </w:r>
              <w:r w:rsidR="00305302">
                <w:rPr>
                  <w:noProof/>
                  <w:webHidden/>
                </w:rPr>
                <w:tab/>
              </w:r>
              <w:r w:rsidR="00441803">
                <w:rPr>
                  <w:noProof/>
                  <w:webHidden/>
                </w:rPr>
                <w:t>19</w:t>
              </w:r>
            </w:p>
            <w:p w:rsidR="00D670A6" w:rsidRPr="00D670A6" w:rsidRDefault="00F5232F" w:rsidP="000E6F8F">
              <w:pPr>
                <w:pStyle w:val="TOC1"/>
                <w:tabs>
                  <w:tab w:val="right" w:pos="9350"/>
                </w:tabs>
                <w:rPr>
                  <w:noProof/>
                </w:rPr>
              </w:pPr>
              <w:r>
                <w:rPr>
                  <w:noProof/>
                </w:rPr>
                <w:t xml:space="preserve">APPENDIX D - </w:t>
              </w:r>
              <w:r w:rsidR="00517836">
                <w:rPr>
                  <w:noProof/>
                </w:rPr>
                <w:t>BROCHURE MODULE</w:t>
              </w:r>
              <w:r>
                <w:rPr>
                  <w:noProof/>
                  <w:webHidden/>
                </w:rPr>
                <w:tab/>
              </w:r>
              <w:r w:rsidR="00517836">
                <w:rPr>
                  <w:noProof/>
                  <w:webHidden/>
                </w:rPr>
                <w:t>20</w:t>
              </w:r>
            </w:p>
            <w:p w:rsidR="00B91669" w:rsidRDefault="00147AF2" w:rsidP="000E6F8F">
              <w:pPr>
                <w:spacing w:after="160" w:line="259" w:lineRule="auto"/>
                <w:rPr>
                  <w:noProof/>
                </w:rPr>
              </w:pPr>
              <w:r>
                <w:fldChar w:fldCharType="end"/>
              </w:r>
            </w:p>
          </w:sdtContent>
        </w:sdt>
      </w:sdtContent>
    </w:sdt>
    <w:p w:rsidR="00E5010F" w:rsidRPr="004B2774" w:rsidRDefault="00263A1C" w:rsidP="008909CD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85A2799" wp14:editId="35AE0587">
            <wp:simplePos x="0" y="0"/>
            <wp:positionH relativeFrom="margin">
              <wp:posOffset>151765</wp:posOffset>
            </wp:positionH>
            <wp:positionV relativeFrom="line">
              <wp:posOffset>552450</wp:posOffset>
            </wp:positionV>
            <wp:extent cx="6200775" cy="7543800"/>
            <wp:effectExtent l="0" t="57150" r="0" b="95250"/>
            <wp:wrapTopAndBottom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40">
        <w:t>Team Information</w:t>
      </w:r>
      <w:bookmarkStart w:id="0" w:name="_GoBack"/>
      <w:bookmarkEnd w:id="0"/>
    </w:p>
    <w:sectPr w:rsidR="00E5010F" w:rsidRPr="004B2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AE"/>
    <w:multiLevelType w:val="hybridMultilevel"/>
    <w:tmpl w:val="F850D346"/>
    <w:lvl w:ilvl="0" w:tplc="B86E0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FD5"/>
    <w:multiLevelType w:val="hybridMultilevel"/>
    <w:tmpl w:val="BF2203DE"/>
    <w:lvl w:ilvl="0" w:tplc="5E123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056B2"/>
    <w:rsid w:val="00025748"/>
    <w:rsid w:val="00041BC6"/>
    <w:rsid w:val="00060BD6"/>
    <w:rsid w:val="00067447"/>
    <w:rsid w:val="00082D89"/>
    <w:rsid w:val="0008726C"/>
    <w:rsid w:val="00096301"/>
    <w:rsid w:val="000B200F"/>
    <w:rsid w:val="000B4A2D"/>
    <w:rsid w:val="000B66AA"/>
    <w:rsid w:val="000B77C1"/>
    <w:rsid w:val="000E6F8F"/>
    <w:rsid w:val="000F2980"/>
    <w:rsid w:val="000F6AC8"/>
    <w:rsid w:val="001116C2"/>
    <w:rsid w:val="00113E7A"/>
    <w:rsid w:val="00117C5A"/>
    <w:rsid w:val="0012649B"/>
    <w:rsid w:val="00140C08"/>
    <w:rsid w:val="00144ADD"/>
    <w:rsid w:val="00147AF2"/>
    <w:rsid w:val="00154794"/>
    <w:rsid w:val="001570F4"/>
    <w:rsid w:val="0016336C"/>
    <w:rsid w:val="0016536B"/>
    <w:rsid w:val="00174364"/>
    <w:rsid w:val="00177DC3"/>
    <w:rsid w:val="00185328"/>
    <w:rsid w:val="00192360"/>
    <w:rsid w:val="00196E84"/>
    <w:rsid w:val="00196FA4"/>
    <w:rsid w:val="001A2CCD"/>
    <w:rsid w:val="001B2F0B"/>
    <w:rsid w:val="001C5379"/>
    <w:rsid w:val="001C75E7"/>
    <w:rsid w:val="001D0131"/>
    <w:rsid w:val="00214C50"/>
    <w:rsid w:val="002161B6"/>
    <w:rsid w:val="00220F89"/>
    <w:rsid w:val="0024233C"/>
    <w:rsid w:val="00245F7F"/>
    <w:rsid w:val="00257B8C"/>
    <w:rsid w:val="002606FE"/>
    <w:rsid w:val="00263A1C"/>
    <w:rsid w:val="0027576A"/>
    <w:rsid w:val="002B60B1"/>
    <w:rsid w:val="002D78B5"/>
    <w:rsid w:val="002E18DD"/>
    <w:rsid w:val="002E1AD4"/>
    <w:rsid w:val="002F1FB5"/>
    <w:rsid w:val="002F5A07"/>
    <w:rsid w:val="00305302"/>
    <w:rsid w:val="0031041A"/>
    <w:rsid w:val="003128B8"/>
    <w:rsid w:val="00314E66"/>
    <w:rsid w:val="00317EBA"/>
    <w:rsid w:val="003233CC"/>
    <w:rsid w:val="00324CBD"/>
    <w:rsid w:val="00325ABE"/>
    <w:rsid w:val="0033244B"/>
    <w:rsid w:val="00334A8F"/>
    <w:rsid w:val="0033683D"/>
    <w:rsid w:val="003403A3"/>
    <w:rsid w:val="00341267"/>
    <w:rsid w:val="00347D2C"/>
    <w:rsid w:val="00384492"/>
    <w:rsid w:val="00384CA9"/>
    <w:rsid w:val="00392B73"/>
    <w:rsid w:val="003A1632"/>
    <w:rsid w:val="003D333D"/>
    <w:rsid w:val="003D55D9"/>
    <w:rsid w:val="003E0D00"/>
    <w:rsid w:val="003E4C4B"/>
    <w:rsid w:val="003E5CA2"/>
    <w:rsid w:val="003F7337"/>
    <w:rsid w:val="00416AE8"/>
    <w:rsid w:val="00417495"/>
    <w:rsid w:val="00441803"/>
    <w:rsid w:val="0044651C"/>
    <w:rsid w:val="0046469D"/>
    <w:rsid w:val="00475646"/>
    <w:rsid w:val="0048215D"/>
    <w:rsid w:val="00483749"/>
    <w:rsid w:val="0049603B"/>
    <w:rsid w:val="004A2400"/>
    <w:rsid w:val="004A7D9A"/>
    <w:rsid w:val="004B047C"/>
    <w:rsid w:val="004B2774"/>
    <w:rsid w:val="004B4404"/>
    <w:rsid w:val="004C4153"/>
    <w:rsid w:val="004C5D42"/>
    <w:rsid w:val="004D1F4D"/>
    <w:rsid w:val="004E416D"/>
    <w:rsid w:val="004E4FB2"/>
    <w:rsid w:val="004E5927"/>
    <w:rsid w:val="004E6058"/>
    <w:rsid w:val="004E7F91"/>
    <w:rsid w:val="00517836"/>
    <w:rsid w:val="00556A0A"/>
    <w:rsid w:val="00563D1C"/>
    <w:rsid w:val="00566F38"/>
    <w:rsid w:val="0056725C"/>
    <w:rsid w:val="005762DB"/>
    <w:rsid w:val="005901C7"/>
    <w:rsid w:val="00590B82"/>
    <w:rsid w:val="00597F50"/>
    <w:rsid w:val="005A1EF3"/>
    <w:rsid w:val="005D5353"/>
    <w:rsid w:val="005E43E6"/>
    <w:rsid w:val="005F4B4A"/>
    <w:rsid w:val="006006A8"/>
    <w:rsid w:val="0060627C"/>
    <w:rsid w:val="006078FB"/>
    <w:rsid w:val="00611C89"/>
    <w:rsid w:val="00620165"/>
    <w:rsid w:val="00621320"/>
    <w:rsid w:val="006244C4"/>
    <w:rsid w:val="00626F9F"/>
    <w:rsid w:val="00635EF9"/>
    <w:rsid w:val="00636281"/>
    <w:rsid w:val="00645A4C"/>
    <w:rsid w:val="006554BC"/>
    <w:rsid w:val="00661B27"/>
    <w:rsid w:val="00676506"/>
    <w:rsid w:val="0069701A"/>
    <w:rsid w:val="006A3F47"/>
    <w:rsid w:val="006B40A4"/>
    <w:rsid w:val="006D6CB6"/>
    <w:rsid w:val="006E149F"/>
    <w:rsid w:val="006E6A28"/>
    <w:rsid w:val="006E7088"/>
    <w:rsid w:val="00736297"/>
    <w:rsid w:val="00736750"/>
    <w:rsid w:val="0074335E"/>
    <w:rsid w:val="007501B8"/>
    <w:rsid w:val="00755140"/>
    <w:rsid w:val="00781C15"/>
    <w:rsid w:val="007910A6"/>
    <w:rsid w:val="007A1C38"/>
    <w:rsid w:val="007C4F18"/>
    <w:rsid w:val="007C6D4D"/>
    <w:rsid w:val="007D4924"/>
    <w:rsid w:val="007D650A"/>
    <w:rsid w:val="008078CA"/>
    <w:rsid w:val="008131F8"/>
    <w:rsid w:val="00814814"/>
    <w:rsid w:val="00821F46"/>
    <w:rsid w:val="00846E49"/>
    <w:rsid w:val="0087447C"/>
    <w:rsid w:val="00886316"/>
    <w:rsid w:val="00886E7B"/>
    <w:rsid w:val="008909CD"/>
    <w:rsid w:val="008A04B9"/>
    <w:rsid w:val="008A1F14"/>
    <w:rsid w:val="008B4C6E"/>
    <w:rsid w:val="008B54CA"/>
    <w:rsid w:val="008C253B"/>
    <w:rsid w:val="008C4542"/>
    <w:rsid w:val="008D51A6"/>
    <w:rsid w:val="008D7E60"/>
    <w:rsid w:val="008E0ACA"/>
    <w:rsid w:val="008E4BE3"/>
    <w:rsid w:val="0090166C"/>
    <w:rsid w:val="00915B0C"/>
    <w:rsid w:val="00943F08"/>
    <w:rsid w:val="00946191"/>
    <w:rsid w:val="009546BF"/>
    <w:rsid w:val="0096481B"/>
    <w:rsid w:val="00967487"/>
    <w:rsid w:val="00975384"/>
    <w:rsid w:val="0098465F"/>
    <w:rsid w:val="009851DE"/>
    <w:rsid w:val="0098763F"/>
    <w:rsid w:val="009916CA"/>
    <w:rsid w:val="009916D0"/>
    <w:rsid w:val="009B249F"/>
    <w:rsid w:val="009B317D"/>
    <w:rsid w:val="009B6139"/>
    <w:rsid w:val="009B6F7D"/>
    <w:rsid w:val="009C540D"/>
    <w:rsid w:val="009C71FE"/>
    <w:rsid w:val="009E2112"/>
    <w:rsid w:val="009E560F"/>
    <w:rsid w:val="009E736C"/>
    <w:rsid w:val="009F34C9"/>
    <w:rsid w:val="009F68E4"/>
    <w:rsid w:val="009F6ED6"/>
    <w:rsid w:val="00A01BD5"/>
    <w:rsid w:val="00A064F2"/>
    <w:rsid w:val="00A25E34"/>
    <w:rsid w:val="00A265F3"/>
    <w:rsid w:val="00A276D2"/>
    <w:rsid w:val="00A31B93"/>
    <w:rsid w:val="00A616DB"/>
    <w:rsid w:val="00A63D59"/>
    <w:rsid w:val="00A65650"/>
    <w:rsid w:val="00A74834"/>
    <w:rsid w:val="00A75568"/>
    <w:rsid w:val="00A8288A"/>
    <w:rsid w:val="00AC3636"/>
    <w:rsid w:val="00AC614C"/>
    <w:rsid w:val="00AE1543"/>
    <w:rsid w:val="00AE496B"/>
    <w:rsid w:val="00B135BA"/>
    <w:rsid w:val="00B13FE3"/>
    <w:rsid w:val="00B148AB"/>
    <w:rsid w:val="00B430A8"/>
    <w:rsid w:val="00B453F6"/>
    <w:rsid w:val="00B646AE"/>
    <w:rsid w:val="00B67742"/>
    <w:rsid w:val="00B77D5C"/>
    <w:rsid w:val="00B84249"/>
    <w:rsid w:val="00B84F47"/>
    <w:rsid w:val="00B91669"/>
    <w:rsid w:val="00B95FEE"/>
    <w:rsid w:val="00BA7CFB"/>
    <w:rsid w:val="00BB60E2"/>
    <w:rsid w:val="00BB737C"/>
    <w:rsid w:val="00BC5440"/>
    <w:rsid w:val="00BD4CB2"/>
    <w:rsid w:val="00BE0E25"/>
    <w:rsid w:val="00BE51EF"/>
    <w:rsid w:val="00BE76F8"/>
    <w:rsid w:val="00BF6D69"/>
    <w:rsid w:val="00C072AA"/>
    <w:rsid w:val="00C13484"/>
    <w:rsid w:val="00C17F75"/>
    <w:rsid w:val="00C21A8C"/>
    <w:rsid w:val="00C24C3E"/>
    <w:rsid w:val="00C35B61"/>
    <w:rsid w:val="00C36A85"/>
    <w:rsid w:val="00C520F6"/>
    <w:rsid w:val="00C71841"/>
    <w:rsid w:val="00C853F3"/>
    <w:rsid w:val="00CA49FE"/>
    <w:rsid w:val="00CC27DC"/>
    <w:rsid w:val="00CD0F57"/>
    <w:rsid w:val="00CD7D7C"/>
    <w:rsid w:val="00CE1728"/>
    <w:rsid w:val="00CE2F2C"/>
    <w:rsid w:val="00CE3300"/>
    <w:rsid w:val="00CF0B0A"/>
    <w:rsid w:val="00CF1BDD"/>
    <w:rsid w:val="00CF7D82"/>
    <w:rsid w:val="00D246B5"/>
    <w:rsid w:val="00D26B81"/>
    <w:rsid w:val="00D3089B"/>
    <w:rsid w:val="00D3169F"/>
    <w:rsid w:val="00D37935"/>
    <w:rsid w:val="00D43431"/>
    <w:rsid w:val="00D43B0D"/>
    <w:rsid w:val="00D54D9F"/>
    <w:rsid w:val="00D64068"/>
    <w:rsid w:val="00D670A6"/>
    <w:rsid w:val="00D71010"/>
    <w:rsid w:val="00D77C53"/>
    <w:rsid w:val="00D8237E"/>
    <w:rsid w:val="00DC30D2"/>
    <w:rsid w:val="00DF2015"/>
    <w:rsid w:val="00E129DF"/>
    <w:rsid w:val="00E16A29"/>
    <w:rsid w:val="00E228E8"/>
    <w:rsid w:val="00E2442A"/>
    <w:rsid w:val="00E24FC9"/>
    <w:rsid w:val="00E32840"/>
    <w:rsid w:val="00E337B8"/>
    <w:rsid w:val="00E40B95"/>
    <w:rsid w:val="00E5010F"/>
    <w:rsid w:val="00E511D4"/>
    <w:rsid w:val="00E54FD5"/>
    <w:rsid w:val="00E61026"/>
    <w:rsid w:val="00E76485"/>
    <w:rsid w:val="00E8007A"/>
    <w:rsid w:val="00EE3C6D"/>
    <w:rsid w:val="00EE4122"/>
    <w:rsid w:val="00EE59D0"/>
    <w:rsid w:val="00EE6EAA"/>
    <w:rsid w:val="00EF03C4"/>
    <w:rsid w:val="00EF51D4"/>
    <w:rsid w:val="00EF7483"/>
    <w:rsid w:val="00F07F0F"/>
    <w:rsid w:val="00F1482D"/>
    <w:rsid w:val="00F14C30"/>
    <w:rsid w:val="00F21454"/>
    <w:rsid w:val="00F2464D"/>
    <w:rsid w:val="00F35055"/>
    <w:rsid w:val="00F5064C"/>
    <w:rsid w:val="00F5232F"/>
    <w:rsid w:val="00F573E9"/>
    <w:rsid w:val="00F609FC"/>
    <w:rsid w:val="00F75EED"/>
    <w:rsid w:val="00F87536"/>
    <w:rsid w:val="00F87DEE"/>
    <w:rsid w:val="00F92F00"/>
    <w:rsid w:val="00F95283"/>
    <w:rsid w:val="00FA088A"/>
    <w:rsid w:val="00FA480F"/>
    <w:rsid w:val="00FA71AA"/>
    <w:rsid w:val="00FA7859"/>
    <w:rsid w:val="00FB0B6B"/>
    <w:rsid w:val="00FD1A76"/>
    <w:rsid w:val="00FF30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52FA0-8045-44F5-B7C6-8E37F919C59F}" type="doc">
      <dgm:prSet loTypeId="urn:microsoft.com/office/officeart/2005/8/layout/pictureOrgChart+Icon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C828C72-F74F-46AF-B3BC-6F3E7CFBCDDB}">
      <dgm:prSet phldrT="[Text]"/>
      <dgm:spPr/>
      <dgm:t>
        <a:bodyPr/>
        <a:lstStyle/>
        <a:p>
          <a:r>
            <a:rPr lang="en-US"/>
            <a:t>WAN NUR HAFEZA HASLINDA BINTI WAN HASSAN</a:t>
          </a:r>
          <a:br>
            <a:rPr lang="en-US"/>
          </a:br>
          <a:r>
            <a:rPr lang="en-US"/>
            <a:t>AA13247</a:t>
          </a:r>
        </a:p>
      </dgm:t>
    </dgm:pt>
    <dgm:pt modelId="{6AA24DD6-D0A7-401D-9A9F-E6F09611C14B}" type="parTrans" cxnId="{751713FD-9565-4CE6-A209-CCF367993D8D}">
      <dgm:prSet/>
      <dgm:spPr/>
      <dgm:t>
        <a:bodyPr/>
        <a:lstStyle/>
        <a:p>
          <a:endParaRPr lang="en-US"/>
        </a:p>
      </dgm:t>
    </dgm:pt>
    <dgm:pt modelId="{9E126128-A806-485E-B718-166DD68D6C9C}" type="sibTrans" cxnId="{751713FD-9565-4CE6-A209-CCF367993D8D}">
      <dgm:prSet/>
      <dgm:spPr/>
      <dgm:t>
        <a:bodyPr/>
        <a:lstStyle/>
        <a:p>
          <a:endParaRPr lang="en-US"/>
        </a:p>
      </dgm:t>
    </dgm:pt>
    <dgm:pt modelId="{BD65D388-4072-43A1-AFD4-A688634ECE2D}">
      <dgm:prSet phldrT="[Text]"/>
      <dgm:spPr/>
      <dgm:t>
        <a:bodyPr/>
        <a:lstStyle/>
        <a:p>
          <a:r>
            <a:rPr lang="en-US"/>
            <a:t>NUR SYUHAIDAH BINTI ISMAIL</a:t>
          </a:r>
          <a:br>
            <a:rPr lang="en-US"/>
          </a:br>
          <a:r>
            <a:rPr lang="en-US"/>
            <a:t>CB13006</a:t>
          </a:r>
        </a:p>
      </dgm:t>
    </dgm:pt>
    <dgm:pt modelId="{854F9260-7D87-4504-AA79-3CE222B7C1C5}" type="parTrans" cxnId="{1628D028-6E0E-402F-8D26-E9665341526F}">
      <dgm:prSet/>
      <dgm:spPr/>
      <dgm:t>
        <a:bodyPr/>
        <a:lstStyle/>
        <a:p>
          <a:endParaRPr lang="en-US"/>
        </a:p>
      </dgm:t>
    </dgm:pt>
    <dgm:pt modelId="{D13BD45F-91F6-495D-9FB1-B32A946CF319}" type="sibTrans" cxnId="{1628D028-6E0E-402F-8D26-E9665341526F}">
      <dgm:prSet/>
      <dgm:spPr/>
      <dgm:t>
        <a:bodyPr/>
        <a:lstStyle/>
        <a:p>
          <a:endParaRPr lang="en-US"/>
        </a:p>
      </dgm:t>
    </dgm:pt>
    <dgm:pt modelId="{DA4BA3D0-3946-4ACF-B437-404C08F5BF2B}">
      <dgm:prSet phldrT="[Text]"/>
      <dgm:spPr/>
      <dgm:t>
        <a:bodyPr/>
        <a:lstStyle/>
        <a:p>
          <a:r>
            <a:rPr lang="en-US"/>
            <a:t>NUR AQILAH BINTI MOHD SABANDI</a:t>
          </a:r>
          <a:br>
            <a:rPr lang="en-US"/>
          </a:br>
          <a:r>
            <a:rPr lang="en-US"/>
            <a:t>AA13249</a:t>
          </a:r>
        </a:p>
      </dgm:t>
    </dgm:pt>
    <dgm:pt modelId="{1BF8CF43-D254-434F-BDDD-66F34E167696}" type="parTrans" cxnId="{66B4972F-F254-4C2C-9649-25553EF20381}">
      <dgm:prSet/>
      <dgm:spPr/>
      <dgm:t>
        <a:bodyPr/>
        <a:lstStyle/>
        <a:p>
          <a:endParaRPr lang="en-US"/>
        </a:p>
      </dgm:t>
    </dgm:pt>
    <dgm:pt modelId="{AB46DB45-B532-4427-AE96-8FDD9ED15A83}" type="sibTrans" cxnId="{66B4972F-F254-4C2C-9649-25553EF20381}">
      <dgm:prSet/>
      <dgm:spPr/>
      <dgm:t>
        <a:bodyPr/>
        <a:lstStyle/>
        <a:p>
          <a:endParaRPr lang="en-US"/>
        </a:p>
      </dgm:t>
    </dgm:pt>
    <dgm:pt modelId="{9DAD40F3-6056-4857-A2C0-78D24C04155D}">
      <dgm:prSet phldrT="[Text]"/>
      <dgm:spPr/>
      <dgm:t>
        <a:bodyPr/>
        <a:lstStyle/>
        <a:p>
          <a:r>
            <a:rPr lang="en-US"/>
            <a:t>MUHAMMAD NUBLI BIN ABDUL WAHAB</a:t>
          </a:r>
          <a:br>
            <a:rPr lang="en-US"/>
          </a:br>
          <a:r>
            <a:rPr lang="en-US"/>
            <a:t>nubli@ump.edu.my </a:t>
          </a:r>
          <a:br>
            <a:rPr lang="en-US"/>
          </a:br>
          <a:endParaRPr lang="en-US"/>
        </a:p>
      </dgm:t>
    </dgm:pt>
    <dgm:pt modelId="{2A7D4B9E-5CAF-41C9-ABCA-22E5C8BA8C53}" type="parTrans" cxnId="{FD07FAC3-E16E-421A-868F-BDA310E94054}">
      <dgm:prSet/>
      <dgm:spPr/>
      <dgm:t>
        <a:bodyPr/>
        <a:lstStyle/>
        <a:p>
          <a:endParaRPr lang="en-US"/>
        </a:p>
      </dgm:t>
    </dgm:pt>
    <dgm:pt modelId="{2B92E483-5B86-433A-AE6C-238766747BA0}" type="sibTrans" cxnId="{FD07FAC3-E16E-421A-868F-BDA310E94054}">
      <dgm:prSet/>
      <dgm:spPr/>
      <dgm:t>
        <a:bodyPr/>
        <a:lstStyle/>
        <a:p>
          <a:endParaRPr lang="en-US"/>
        </a:p>
      </dgm:t>
    </dgm:pt>
    <dgm:pt modelId="{EDA1C612-9DCA-4713-9407-235F26DEBA24}">
      <dgm:prSet phldrT="[Text]"/>
      <dgm:spPr/>
      <dgm:t>
        <a:bodyPr/>
        <a:lstStyle/>
        <a:p>
          <a:r>
            <a:rPr lang="en-US" dirty="0" smtClean="0">
              <a:latin typeface="+mn-lt"/>
              <a:cs typeface="Times New Roman" panose="02020603050405020304" pitchFamily="18" charset="0"/>
            </a:rPr>
            <a:t>YOGENDRAN A/L VELAEIDOM  CD11107</a:t>
          </a:r>
          <a:endParaRPr lang="en-US">
            <a:latin typeface="+mn-lt"/>
          </a:endParaRPr>
        </a:p>
      </dgm:t>
    </dgm:pt>
    <dgm:pt modelId="{B6533727-C47C-4E2A-8004-E0860C5A3558}" type="parTrans" cxnId="{10B3BFF4-E027-4E80-9207-E68B4F3AE1D3}">
      <dgm:prSet/>
      <dgm:spPr/>
      <dgm:t>
        <a:bodyPr/>
        <a:lstStyle/>
        <a:p>
          <a:endParaRPr lang="en-US"/>
        </a:p>
      </dgm:t>
    </dgm:pt>
    <dgm:pt modelId="{8150AC7C-64F4-4462-B948-AF62AAEC8381}" type="sibTrans" cxnId="{10B3BFF4-E027-4E80-9207-E68B4F3AE1D3}">
      <dgm:prSet/>
      <dgm:spPr/>
      <dgm:t>
        <a:bodyPr/>
        <a:lstStyle/>
        <a:p>
          <a:endParaRPr lang="en-US"/>
        </a:p>
      </dgm:t>
    </dgm:pt>
    <dgm:pt modelId="{3C1148BC-84DA-46F3-AF92-190D69499239}">
      <dgm:prSet phldrT="[Text]"/>
      <dgm:spPr/>
      <dgm:t>
        <a:bodyPr/>
        <a:lstStyle/>
        <a:p>
          <a:r>
            <a:rPr lang="en-US" dirty="0" smtClean="0">
              <a:latin typeface="+mn-lt"/>
              <a:cs typeface="Times New Roman" panose="02020603050405020304" pitchFamily="18" charset="0"/>
            </a:rPr>
            <a:t>KALAIYARASAN A/L RAMASAMY CD11102 </a:t>
          </a:r>
          <a:r>
            <a:rPr lang="en-US"/>
            <a:t/>
          </a:r>
          <a:br>
            <a:rPr lang="en-US"/>
          </a:br>
          <a:endParaRPr lang="en-US"/>
        </a:p>
      </dgm:t>
    </dgm:pt>
    <dgm:pt modelId="{84CB6BA6-B877-42E6-B873-3F6B3FFE76D9}" type="parTrans" cxnId="{875FACC6-B157-4F1F-BFE5-049ED1C132DD}">
      <dgm:prSet/>
      <dgm:spPr/>
      <dgm:t>
        <a:bodyPr/>
        <a:lstStyle/>
        <a:p>
          <a:endParaRPr lang="en-US"/>
        </a:p>
      </dgm:t>
    </dgm:pt>
    <dgm:pt modelId="{5883286E-4CF1-427D-BDE9-E36D984AA529}" type="sibTrans" cxnId="{875FACC6-B157-4F1F-BFE5-049ED1C132DD}">
      <dgm:prSet/>
      <dgm:spPr/>
      <dgm:t>
        <a:bodyPr/>
        <a:lstStyle/>
        <a:p>
          <a:endParaRPr lang="en-US"/>
        </a:p>
      </dgm:t>
    </dgm:pt>
    <dgm:pt modelId="{62C559D3-D055-4CF7-A5B8-98108B5E171A}" type="pres">
      <dgm:prSet presAssocID="{1DF52FA0-8045-44F5-B7C6-8E37F919C5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FF817F8-8507-4A42-AA09-F0CEB736B5F0}" type="pres">
      <dgm:prSet presAssocID="{9DAD40F3-6056-4857-A2C0-78D24C04155D}" presName="hierRoot1" presStyleCnt="0">
        <dgm:presLayoutVars>
          <dgm:hierBranch val="r"/>
        </dgm:presLayoutVars>
      </dgm:prSet>
      <dgm:spPr/>
    </dgm:pt>
    <dgm:pt modelId="{80010C1B-2B0C-4587-A06C-A99696900F04}" type="pres">
      <dgm:prSet presAssocID="{9DAD40F3-6056-4857-A2C0-78D24C04155D}" presName="rootComposite1" presStyleCnt="0"/>
      <dgm:spPr/>
    </dgm:pt>
    <dgm:pt modelId="{8429A92C-125C-4E2E-85B3-DF721B075BF8}" type="pres">
      <dgm:prSet presAssocID="{9DAD40F3-6056-4857-A2C0-78D24C0415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0500D-C682-42CE-BF6D-2B40EA02E8AF}" type="pres">
      <dgm:prSet presAssocID="{9DAD40F3-6056-4857-A2C0-78D24C04155D}" presName="rootPict1" presStyleLbl="alignImgPlace1" presStyleIdx="0" presStyleCnt="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94406D2-DA3E-4C51-AB40-74FD92A523FE}" type="pres">
      <dgm:prSet presAssocID="{9DAD40F3-6056-4857-A2C0-78D24C0415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D35FF62-BAA5-4E35-837A-15CC7A26E8F9}" type="pres">
      <dgm:prSet presAssocID="{9DAD40F3-6056-4857-A2C0-78D24C04155D}" presName="hierChild2" presStyleCnt="0"/>
      <dgm:spPr/>
    </dgm:pt>
    <dgm:pt modelId="{16992A57-3F82-4953-A139-76F4CEB7F6B6}" type="pres">
      <dgm:prSet presAssocID="{6AA24DD6-D0A7-401D-9A9F-E6F09611C14B}" presName="Name50" presStyleLbl="parChTrans1D2" presStyleIdx="0" presStyleCnt="5"/>
      <dgm:spPr/>
      <dgm:t>
        <a:bodyPr/>
        <a:lstStyle/>
        <a:p>
          <a:endParaRPr lang="en-US"/>
        </a:p>
      </dgm:t>
    </dgm:pt>
    <dgm:pt modelId="{F91184EA-7A52-4E51-8AF4-F53813911831}" type="pres">
      <dgm:prSet presAssocID="{BC828C72-F74F-46AF-B3BC-6F3E7CFBCDDB}" presName="hierRoot2" presStyleCnt="0">
        <dgm:presLayoutVars>
          <dgm:hierBranch val="r"/>
        </dgm:presLayoutVars>
      </dgm:prSet>
      <dgm:spPr/>
    </dgm:pt>
    <dgm:pt modelId="{B233349B-7327-4A36-9F51-2417289379FE}" type="pres">
      <dgm:prSet presAssocID="{BC828C72-F74F-46AF-B3BC-6F3E7CFBCDDB}" presName="rootComposite" presStyleCnt="0"/>
      <dgm:spPr/>
    </dgm:pt>
    <dgm:pt modelId="{FFAE7589-E85B-42EF-8A16-C53B048229DF}" type="pres">
      <dgm:prSet presAssocID="{BC828C72-F74F-46AF-B3BC-6F3E7CFBCDD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0D2215-A3E5-44E7-A252-9F19C743EB8D}" type="pres">
      <dgm:prSet presAssocID="{BC828C72-F74F-46AF-B3BC-6F3E7CFBCDDB}" presName="rootPict" presStyleLbl="alignImgPlace1" presStyleIdx="1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1128362-D73C-416D-860A-815099C03B27}" type="pres">
      <dgm:prSet presAssocID="{BC828C72-F74F-46AF-B3BC-6F3E7CFBCDDB}" presName="rootConnector" presStyleLbl="node2" presStyleIdx="0" presStyleCnt="5"/>
      <dgm:spPr/>
      <dgm:t>
        <a:bodyPr/>
        <a:lstStyle/>
        <a:p>
          <a:endParaRPr lang="en-US"/>
        </a:p>
      </dgm:t>
    </dgm:pt>
    <dgm:pt modelId="{4B2CB4E5-EFCC-40E5-B05B-B734AA5C917C}" type="pres">
      <dgm:prSet presAssocID="{BC828C72-F74F-46AF-B3BC-6F3E7CFBCDDB}" presName="hierChild4" presStyleCnt="0"/>
      <dgm:spPr/>
    </dgm:pt>
    <dgm:pt modelId="{B2767525-70CC-4206-83F6-CD4F27B121E9}" type="pres">
      <dgm:prSet presAssocID="{BC828C72-F74F-46AF-B3BC-6F3E7CFBCDDB}" presName="hierChild5" presStyleCnt="0"/>
      <dgm:spPr/>
    </dgm:pt>
    <dgm:pt modelId="{8CD6312A-C063-41EA-B9FC-9118ED3E3FB5}" type="pres">
      <dgm:prSet presAssocID="{1BF8CF43-D254-434F-BDDD-66F34E167696}" presName="Name50" presStyleLbl="parChTrans1D2" presStyleIdx="1" presStyleCnt="5"/>
      <dgm:spPr/>
      <dgm:t>
        <a:bodyPr/>
        <a:lstStyle/>
        <a:p>
          <a:endParaRPr lang="en-US"/>
        </a:p>
      </dgm:t>
    </dgm:pt>
    <dgm:pt modelId="{8C7AE511-5907-4601-B7B0-5093E75512D4}" type="pres">
      <dgm:prSet presAssocID="{DA4BA3D0-3946-4ACF-B437-404C08F5BF2B}" presName="hierRoot2" presStyleCnt="0">
        <dgm:presLayoutVars>
          <dgm:hierBranch val="r"/>
        </dgm:presLayoutVars>
      </dgm:prSet>
      <dgm:spPr/>
    </dgm:pt>
    <dgm:pt modelId="{61D5EB47-D220-4AA7-9848-29FBF9397033}" type="pres">
      <dgm:prSet presAssocID="{DA4BA3D0-3946-4ACF-B437-404C08F5BF2B}" presName="rootComposite" presStyleCnt="0"/>
      <dgm:spPr/>
    </dgm:pt>
    <dgm:pt modelId="{0F2D6D5C-F852-4499-ACFF-F315D626AA0E}" type="pres">
      <dgm:prSet presAssocID="{DA4BA3D0-3946-4ACF-B437-404C08F5BF2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4BF52-26ED-4908-A59A-51E46345F264}" type="pres">
      <dgm:prSet presAssocID="{DA4BA3D0-3946-4ACF-B437-404C08F5BF2B}" presName="rootPict" presStyleLbl="alignImgPlace1" presStyleIdx="2" presStyleCnt="6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B72C9901-8210-46DE-92FA-F49FB53E881B}" type="pres">
      <dgm:prSet presAssocID="{DA4BA3D0-3946-4ACF-B437-404C08F5BF2B}" presName="rootConnector" presStyleLbl="node2" presStyleIdx="1" presStyleCnt="5"/>
      <dgm:spPr/>
      <dgm:t>
        <a:bodyPr/>
        <a:lstStyle/>
        <a:p>
          <a:endParaRPr lang="en-US"/>
        </a:p>
      </dgm:t>
    </dgm:pt>
    <dgm:pt modelId="{9A1AC00A-44BD-4306-A05B-E8E19797FD36}" type="pres">
      <dgm:prSet presAssocID="{DA4BA3D0-3946-4ACF-B437-404C08F5BF2B}" presName="hierChild4" presStyleCnt="0"/>
      <dgm:spPr/>
    </dgm:pt>
    <dgm:pt modelId="{3F978BEC-AE7B-4673-A7E3-44B002E29172}" type="pres">
      <dgm:prSet presAssocID="{DA4BA3D0-3946-4ACF-B437-404C08F5BF2B}" presName="hierChild5" presStyleCnt="0"/>
      <dgm:spPr/>
    </dgm:pt>
    <dgm:pt modelId="{47FD8A79-27DA-4EBD-BCE5-FDB788EDCA34}" type="pres">
      <dgm:prSet presAssocID="{854F9260-7D87-4504-AA79-3CE222B7C1C5}" presName="Name50" presStyleLbl="parChTrans1D2" presStyleIdx="2" presStyleCnt="5"/>
      <dgm:spPr/>
      <dgm:t>
        <a:bodyPr/>
        <a:lstStyle/>
        <a:p>
          <a:endParaRPr lang="en-US"/>
        </a:p>
      </dgm:t>
    </dgm:pt>
    <dgm:pt modelId="{FCBC100B-CC3E-432E-BFFD-352FFDAA8340}" type="pres">
      <dgm:prSet presAssocID="{BD65D388-4072-43A1-AFD4-A688634ECE2D}" presName="hierRoot2" presStyleCnt="0">
        <dgm:presLayoutVars>
          <dgm:hierBranch val="r"/>
        </dgm:presLayoutVars>
      </dgm:prSet>
      <dgm:spPr/>
    </dgm:pt>
    <dgm:pt modelId="{18DC5983-5145-4FD1-85CB-EE028ADB618F}" type="pres">
      <dgm:prSet presAssocID="{BD65D388-4072-43A1-AFD4-A688634ECE2D}" presName="rootComposite" presStyleCnt="0"/>
      <dgm:spPr/>
    </dgm:pt>
    <dgm:pt modelId="{78D6B9E3-61F5-4352-86BC-46865C9A074E}" type="pres">
      <dgm:prSet presAssocID="{BD65D388-4072-43A1-AFD4-A688634ECE2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3F9DC0-6CF7-42B2-9AE8-548B09B1CAAA}" type="pres">
      <dgm:prSet presAssocID="{BD65D388-4072-43A1-AFD4-A688634ECE2D}" presName="rootPict" presStyleLbl="alignImgPlace1" presStyleIdx="3" presStyleCnt="6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D871014-8176-4616-B1ED-34C4A60FD513}" type="pres">
      <dgm:prSet presAssocID="{BD65D388-4072-43A1-AFD4-A688634ECE2D}" presName="rootConnector" presStyleLbl="node2" presStyleIdx="2" presStyleCnt="5"/>
      <dgm:spPr/>
      <dgm:t>
        <a:bodyPr/>
        <a:lstStyle/>
        <a:p>
          <a:endParaRPr lang="en-US"/>
        </a:p>
      </dgm:t>
    </dgm:pt>
    <dgm:pt modelId="{E1E4DFC6-2FE0-4809-848F-6AEFD440FBD9}" type="pres">
      <dgm:prSet presAssocID="{BD65D388-4072-43A1-AFD4-A688634ECE2D}" presName="hierChild4" presStyleCnt="0"/>
      <dgm:spPr/>
    </dgm:pt>
    <dgm:pt modelId="{6E1EFA64-C1EF-4436-A343-C40EC96E6C85}" type="pres">
      <dgm:prSet presAssocID="{BD65D388-4072-43A1-AFD4-A688634ECE2D}" presName="hierChild5" presStyleCnt="0"/>
      <dgm:spPr/>
    </dgm:pt>
    <dgm:pt modelId="{3A22DB2F-414D-4438-999B-197E7650E61D}" type="pres">
      <dgm:prSet presAssocID="{B6533727-C47C-4E2A-8004-E0860C5A3558}" presName="Name50" presStyleLbl="parChTrans1D2" presStyleIdx="3" presStyleCnt="5"/>
      <dgm:spPr/>
      <dgm:t>
        <a:bodyPr/>
        <a:lstStyle/>
        <a:p>
          <a:endParaRPr lang="en-US"/>
        </a:p>
      </dgm:t>
    </dgm:pt>
    <dgm:pt modelId="{937ED7D9-81F9-4E34-9D0B-17B3CBE652D3}" type="pres">
      <dgm:prSet presAssocID="{EDA1C612-9DCA-4713-9407-235F26DEBA24}" presName="hierRoot2" presStyleCnt="0">
        <dgm:presLayoutVars>
          <dgm:hierBranch val="init"/>
        </dgm:presLayoutVars>
      </dgm:prSet>
      <dgm:spPr/>
    </dgm:pt>
    <dgm:pt modelId="{E2AD83FA-6CEA-49F6-9F83-8A13A962890A}" type="pres">
      <dgm:prSet presAssocID="{EDA1C612-9DCA-4713-9407-235F26DEBA24}" presName="rootComposite" presStyleCnt="0"/>
      <dgm:spPr/>
    </dgm:pt>
    <dgm:pt modelId="{4C2B03BF-15D2-4A9F-AE34-5B656994A6E9}" type="pres">
      <dgm:prSet presAssocID="{EDA1C612-9DCA-4713-9407-235F26DEBA2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71CC90-CA34-4694-AB45-9778AE1776FA}" type="pres">
      <dgm:prSet presAssocID="{EDA1C612-9DCA-4713-9407-235F26DEBA24}" presName="rootPict" presStyleLbl="alignImgPlace1" presStyleIdx="4" presStyleCnt="6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346443C-19ED-4971-BFFD-630F2C782FAE}" type="pres">
      <dgm:prSet presAssocID="{EDA1C612-9DCA-4713-9407-235F26DEBA24}" presName="rootConnector" presStyleLbl="node2" presStyleIdx="3" presStyleCnt="5"/>
      <dgm:spPr/>
      <dgm:t>
        <a:bodyPr/>
        <a:lstStyle/>
        <a:p>
          <a:endParaRPr lang="en-US"/>
        </a:p>
      </dgm:t>
    </dgm:pt>
    <dgm:pt modelId="{E4CFBE1A-B834-4973-9F8F-2A436F53C9D0}" type="pres">
      <dgm:prSet presAssocID="{EDA1C612-9DCA-4713-9407-235F26DEBA24}" presName="hierChild4" presStyleCnt="0"/>
      <dgm:spPr/>
    </dgm:pt>
    <dgm:pt modelId="{4DC38897-FF49-4A1A-A87C-E6AFB315AF8E}" type="pres">
      <dgm:prSet presAssocID="{EDA1C612-9DCA-4713-9407-235F26DEBA24}" presName="hierChild5" presStyleCnt="0"/>
      <dgm:spPr/>
    </dgm:pt>
    <dgm:pt modelId="{331B5008-7F10-4B19-9AF1-EFAC5F25B155}" type="pres">
      <dgm:prSet presAssocID="{84CB6BA6-B877-42E6-B873-3F6B3FFE76D9}" presName="Name50" presStyleLbl="parChTrans1D2" presStyleIdx="4" presStyleCnt="5"/>
      <dgm:spPr/>
      <dgm:t>
        <a:bodyPr/>
        <a:lstStyle/>
        <a:p>
          <a:endParaRPr lang="en-US"/>
        </a:p>
      </dgm:t>
    </dgm:pt>
    <dgm:pt modelId="{C8C55D8D-A7DB-4188-8D55-24344A1987CF}" type="pres">
      <dgm:prSet presAssocID="{3C1148BC-84DA-46F3-AF92-190D69499239}" presName="hierRoot2" presStyleCnt="0">
        <dgm:presLayoutVars>
          <dgm:hierBranch val="init"/>
        </dgm:presLayoutVars>
      </dgm:prSet>
      <dgm:spPr/>
    </dgm:pt>
    <dgm:pt modelId="{44F2732C-6758-4A2F-8162-E4D4D9ABF402}" type="pres">
      <dgm:prSet presAssocID="{3C1148BC-84DA-46F3-AF92-190D69499239}" presName="rootComposite" presStyleCnt="0"/>
      <dgm:spPr/>
    </dgm:pt>
    <dgm:pt modelId="{B39D2F0B-44C3-41EA-A1F2-D87BFBC263DB}" type="pres">
      <dgm:prSet presAssocID="{3C1148BC-84DA-46F3-AF92-190D6949923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86E24-84BC-489F-B988-34DA56E84810}" type="pres">
      <dgm:prSet presAssocID="{3C1148BC-84DA-46F3-AF92-190D69499239}" presName="rootPict" presStyleLbl="alignImgPlace1" presStyleIdx="5" presStyleCnt="6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8D599ECF-65CE-4BD5-B637-50D5019FFE30}" type="pres">
      <dgm:prSet presAssocID="{3C1148BC-84DA-46F3-AF92-190D69499239}" presName="rootConnector" presStyleLbl="node2" presStyleIdx="4" presStyleCnt="5"/>
      <dgm:spPr/>
      <dgm:t>
        <a:bodyPr/>
        <a:lstStyle/>
        <a:p>
          <a:endParaRPr lang="en-US"/>
        </a:p>
      </dgm:t>
    </dgm:pt>
    <dgm:pt modelId="{7233FDD5-EDE8-495E-A0F7-64794BBE4725}" type="pres">
      <dgm:prSet presAssocID="{3C1148BC-84DA-46F3-AF92-190D69499239}" presName="hierChild4" presStyleCnt="0"/>
      <dgm:spPr/>
    </dgm:pt>
    <dgm:pt modelId="{7FCEDD47-4BBD-407F-BB87-85E5FC46CF29}" type="pres">
      <dgm:prSet presAssocID="{3C1148BC-84DA-46F3-AF92-190D69499239}" presName="hierChild5" presStyleCnt="0"/>
      <dgm:spPr/>
    </dgm:pt>
    <dgm:pt modelId="{161B9C74-8ABC-4B46-943D-DDCA78FB0C61}" type="pres">
      <dgm:prSet presAssocID="{9DAD40F3-6056-4857-A2C0-78D24C04155D}" presName="hierChild3" presStyleCnt="0"/>
      <dgm:spPr/>
    </dgm:pt>
  </dgm:ptLst>
  <dgm:cxnLst>
    <dgm:cxn modelId="{875FACC6-B157-4F1F-BFE5-049ED1C132DD}" srcId="{9DAD40F3-6056-4857-A2C0-78D24C04155D}" destId="{3C1148BC-84DA-46F3-AF92-190D69499239}" srcOrd="4" destOrd="0" parTransId="{84CB6BA6-B877-42E6-B873-3F6B3FFE76D9}" sibTransId="{5883286E-4CF1-427D-BDE9-E36D984AA529}"/>
    <dgm:cxn modelId="{D645703B-BA15-4450-96A4-05AB09F96CE4}" type="presOf" srcId="{6AA24DD6-D0A7-401D-9A9F-E6F09611C14B}" destId="{16992A57-3F82-4953-A139-76F4CEB7F6B6}" srcOrd="0" destOrd="0" presId="urn:microsoft.com/office/officeart/2005/8/layout/pictureOrgChart+Icon"/>
    <dgm:cxn modelId="{03673FDE-7619-46E4-B1E0-3DD172876504}" type="presOf" srcId="{BD65D388-4072-43A1-AFD4-A688634ECE2D}" destId="{ED871014-8176-4616-B1ED-34C4A60FD513}" srcOrd="1" destOrd="0" presId="urn:microsoft.com/office/officeart/2005/8/layout/pictureOrgChart+Icon"/>
    <dgm:cxn modelId="{751713FD-9565-4CE6-A209-CCF367993D8D}" srcId="{9DAD40F3-6056-4857-A2C0-78D24C04155D}" destId="{BC828C72-F74F-46AF-B3BC-6F3E7CFBCDDB}" srcOrd="0" destOrd="0" parTransId="{6AA24DD6-D0A7-401D-9A9F-E6F09611C14B}" sibTransId="{9E126128-A806-485E-B718-166DD68D6C9C}"/>
    <dgm:cxn modelId="{9E8526AB-78BC-4781-A570-ED3455FE36F3}" type="presOf" srcId="{3C1148BC-84DA-46F3-AF92-190D69499239}" destId="{B39D2F0B-44C3-41EA-A1F2-D87BFBC263DB}" srcOrd="0" destOrd="0" presId="urn:microsoft.com/office/officeart/2005/8/layout/pictureOrgChart+Icon"/>
    <dgm:cxn modelId="{66B4972F-F254-4C2C-9649-25553EF20381}" srcId="{9DAD40F3-6056-4857-A2C0-78D24C04155D}" destId="{DA4BA3D0-3946-4ACF-B437-404C08F5BF2B}" srcOrd="1" destOrd="0" parTransId="{1BF8CF43-D254-434F-BDDD-66F34E167696}" sibTransId="{AB46DB45-B532-4427-AE96-8FDD9ED15A83}"/>
    <dgm:cxn modelId="{9AC0A1F8-36FE-4C7A-B302-946ADAA9F6AE}" type="presOf" srcId="{DA4BA3D0-3946-4ACF-B437-404C08F5BF2B}" destId="{B72C9901-8210-46DE-92FA-F49FB53E881B}" srcOrd="1" destOrd="0" presId="urn:microsoft.com/office/officeart/2005/8/layout/pictureOrgChart+Icon"/>
    <dgm:cxn modelId="{DF8AE4D1-042C-4CE9-911D-3DD0AF483ECB}" type="presOf" srcId="{EDA1C612-9DCA-4713-9407-235F26DEBA24}" destId="{4C2B03BF-15D2-4A9F-AE34-5B656994A6E9}" srcOrd="0" destOrd="0" presId="urn:microsoft.com/office/officeart/2005/8/layout/pictureOrgChart+Icon"/>
    <dgm:cxn modelId="{67E3C3D8-1493-4EBA-80B5-1343000EF393}" type="presOf" srcId="{854F9260-7D87-4504-AA79-3CE222B7C1C5}" destId="{47FD8A79-27DA-4EBD-BCE5-FDB788EDCA34}" srcOrd="0" destOrd="0" presId="urn:microsoft.com/office/officeart/2005/8/layout/pictureOrgChart+Icon"/>
    <dgm:cxn modelId="{78C42FEC-6A5A-466B-9924-DDDB143E5D0C}" type="presOf" srcId="{BC828C72-F74F-46AF-B3BC-6F3E7CFBCDDB}" destId="{21128362-D73C-416D-860A-815099C03B27}" srcOrd="1" destOrd="0" presId="urn:microsoft.com/office/officeart/2005/8/layout/pictureOrgChart+Icon"/>
    <dgm:cxn modelId="{31530C07-AF5A-4D39-88D5-547479B2C855}" type="presOf" srcId="{DA4BA3D0-3946-4ACF-B437-404C08F5BF2B}" destId="{0F2D6D5C-F852-4499-ACFF-F315D626AA0E}" srcOrd="0" destOrd="0" presId="urn:microsoft.com/office/officeart/2005/8/layout/pictureOrgChart+Icon"/>
    <dgm:cxn modelId="{FD07FAC3-E16E-421A-868F-BDA310E94054}" srcId="{1DF52FA0-8045-44F5-B7C6-8E37F919C59F}" destId="{9DAD40F3-6056-4857-A2C0-78D24C04155D}" srcOrd="0" destOrd="0" parTransId="{2A7D4B9E-5CAF-41C9-ABCA-22E5C8BA8C53}" sibTransId="{2B92E483-5B86-433A-AE6C-238766747BA0}"/>
    <dgm:cxn modelId="{1628D028-6E0E-402F-8D26-E9665341526F}" srcId="{9DAD40F3-6056-4857-A2C0-78D24C04155D}" destId="{BD65D388-4072-43A1-AFD4-A688634ECE2D}" srcOrd="2" destOrd="0" parTransId="{854F9260-7D87-4504-AA79-3CE222B7C1C5}" sibTransId="{D13BD45F-91F6-495D-9FB1-B32A946CF319}"/>
    <dgm:cxn modelId="{15E11D0F-38E9-4694-ADE0-9BDC13872E36}" type="presOf" srcId="{3C1148BC-84DA-46F3-AF92-190D69499239}" destId="{8D599ECF-65CE-4BD5-B637-50D5019FFE30}" srcOrd="1" destOrd="0" presId="urn:microsoft.com/office/officeart/2005/8/layout/pictureOrgChart+Icon"/>
    <dgm:cxn modelId="{AFECD446-3DF9-4AF9-9BDF-932674E5EDD7}" type="presOf" srcId="{1DF52FA0-8045-44F5-B7C6-8E37F919C59F}" destId="{62C559D3-D055-4CF7-A5B8-98108B5E171A}" srcOrd="0" destOrd="0" presId="urn:microsoft.com/office/officeart/2005/8/layout/pictureOrgChart+Icon"/>
    <dgm:cxn modelId="{11294179-DF2D-49C3-92A2-F5FC873534F5}" type="presOf" srcId="{EDA1C612-9DCA-4713-9407-235F26DEBA24}" destId="{D346443C-19ED-4971-BFFD-630F2C782FAE}" srcOrd="1" destOrd="0" presId="urn:microsoft.com/office/officeart/2005/8/layout/pictureOrgChart+Icon"/>
    <dgm:cxn modelId="{6FD9EE75-876D-450D-8DC4-6578E948545C}" type="presOf" srcId="{84CB6BA6-B877-42E6-B873-3F6B3FFE76D9}" destId="{331B5008-7F10-4B19-9AF1-EFAC5F25B155}" srcOrd="0" destOrd="0" presId="urn:microsoft.com/office/officeart/2005/8/layout/pictureOrgChart+Icon"/>
    <dgm:cxn modelId="{EE39757D-38C2-4180-8967-9326643F7EEB}" type="presOf" srcId="{9DAD40F3-6056-4857-A2C0-78D24C04155D}" destId="{694406D2-DA3E-4C51-AB40-74FD92A523FE}" srcOrd="1" destOrd="0" presId="urn:microsoft.com/office/officeart/2005/8/layout/pictureOrgChart+Icon"/>
    <dgm:cxn modelId="{1E1E1469-C365-4B28-8D6D-79F3212EFBF2}" type="presOf" srcId="{BC828C72-F74F-46AF-B3BC-6F3E7CFBCDDB}" destId="{FFAE7589-E85B-42EF-8A16-C53B048229DF}" srcOrd="0" destOrd="0" presId="urn:microsoft.com/office/officeart/2005/8/layout/pictureOrgChart+Icon"/>
    <dgm:cxn modelId="{DFCF0AA7-099C-455E-A3D3-70FA3061AB75}" type="presOf" srcId="{9DAD40F3-6056-4857-A2C0-78D24C04155D}" destId="{8429A92C-125C-4E2E-85B3-DF721B075BF8}" srcOrd="0" destOrd="0" presId="urn:microsoft.com/office/officeart/2005/8/layout/pictureOrgChart+Icon"/>
    <dgm:cxn modelId="{10B3BFF4-E027-4E80-9207-E68B4F3AE1D3}" srcId="{9DAD40F3-6056-4857-A2C0-78D24C04155D}" destId="{EDA1C612-9DCA-4713-9407-235F26DEBA24}" srcOrd="3" destOrd="0" parTransId="{B6533727-C47C-4E2A-8004-E0860C5A3558}" sibTransId="{8150AC7C-64F4-4462-B948-AF62AAEC8381}"/>
    <dgm:cxn modelId="{7450CC7E-9010-4C0B-B1AB-042C2062D703}" type="presOf" srcId="{1BF8CF43-D254-434F-BDDD-66F34E167696}" destId="{8CD6312A-C063-41EA-B9FC-9118ED3E3FB5}" srcOrd="0" destOrd="0" presId="urn:microsoft.com/office/officeart/2005/8/layout/pictureOrgChart+Icon"/>
    <dgm:cxn modelId="{B5FC82CD-7F6C-4960-A719-FB337EB35A5E}" type="presOf" srcId="{BD65D388-4072-43A1-AFD4-A688634ECE2D}" destId="{78D6B9E3-61F5-4352-86BC-46865C9A074E}" srcOrd="0" destOrd="0" presId="urn:microsoft.com/office/officeart/2005/8/layout/pictureOrgChart+Icon"/>
    <dgm:cxn modelId="{51DCDB49-BC59-434B-B7E4-6F9F8F32F46E}" type="presOf" srcId="{B6533727-C47C-4E2A-8004-E0860C5A3558}" destId="{3A22DB2F-414D-4438-999B-197E7650E61D}" srcOrd="0" destOrd="0" presId="urn:microsoft.com/office/officeart/2005/8/layout/pictureOrgChart+Icon"/>
    <dgm:cxn modelId="{F6C0312B-AC19-49A6-9551-E64EFD965BE6}" type="presParOf" srcId="{62C559D3-D055-4CF7-A5B8-98108B5E171A}" destId="{4FF817F8-8507-4A42-AA09-F0CEB736B5F0}" srcOrd="0" destOrd="0" presId="urn:microsoft.com/office/officeart/2005/8/layout/pictureOrgChart+Icon"/>
    <dgm:cxn modelId="{A2379CCC-84DA-4D05-9452-9D22050477CC}" type="presParOf" srcId="{4FF817F8-8507-4A42-AA09-F0CEB736B5F0}" destId="{80010C1B-2B0C-4587-A06C-A99696900F04}" srcOrd="0" destOrd="0" presId="urn:microsoft.com/office/officeart/2005/8/layout/pictureOrgChart+Icon"/>
    <dgm:cxn modelId="{39ADB860-9E8A-4B6A-9B66-A880B545BC2B}" type="presParOf" srcId="{80010C1B-2B0C-4587-A06C-A99696900F04}" destId="{8429A92C-125C-4E2E-85B3-DF721B075BF8}" srcOrd="0" destOrd="0" presId="urn:microsoft.com/office/officeart/2005/8/layout/pictureOrgChart+Icon"/>
    <dgm:cxn modelId="{DED1596C-B174-4C4D-9F58-EF0BEE43B3D2}" type="presParOf" srcId="{80010C1B-2B0C-4587-A06C-A99696900F04}" destId="{92D0500D-C682-42CE-BF6D-2B40EA02E8AF}" srcOrd="1" destOrd="0" presId="urn:microsoft.com/office/officeart/2005/8/layout/pictureOrgChart+Icon"/>
    <dgm:cxn modelId="{3EF9A1C2-55C8-49A8-A967-9C89457A1345}" type="presParOf" srcId="{80010C1B-2B0C-4587-A06C-A99696900F04}" destId="{694406D2-DA3E-4C51-AB40-74FD92A523FE}" srcOrd="2" destOrd="0" presId="urn:microsoft.com/office/officeart/2005/8/layout/pictureOrgChart+Icon"/>
    <dgm:cxn modelId="{3566D362-52CC-4877-9E04-9B6C58DEC5EC}" type="presParOf" srcId="{4FF817F8-8507-4A42-AA09-F0CEB736B5F0}" destId="{BD35FF62-BAA5-4E35-837A-15CC7A26E8F9}" srcOrd="1" destOrd="0" presId="urn:microsoft.com/office/officeart/2005/8/layout/pictureOrgChart+Icon"/>
    <dgm:cxn modelId="{7BE77DF1-45CB-4E8E-992D-D5DDAA412276}" type="presParOf" srcId="{BD35FF62-BAA5-4E35-837A-15CC7A26E8F9}" destId="{16992A57-3F82-4953-A139-76F4CEB7F6B6}" srcOrd="0" destOrd="0" presId="urn:microsoft.com/office/officeart/2005/8/layout/pictureOrgChart+Icon"/>
    <dgm:cxn modelId="{8B3A5AE4-3CB3-4C01-BA68-99CE8DFAEB7E}" type="presParOf" srcId="{BD35FF62-BAA5-4E35-837A-15CC7A26E8F9}" destId="{F91184EA-7A52-4E51-8AF4-F53813911831}" srcOrd="1" destOrd="0" presId="urn:microsoft.com/office/officeart/2005/8/layout/pictureOrgChart+Icon"/>
    <dgm:cxn modelId="{F82C779A-EF27-41C7-AE43-ACDD2B0640B7}" type="presParOf" srcId="{F91184EA-7A52-4E51-8AF4-F53813911831}" destId="{B233349B-7327-4A36-9F51-2417289379FE}" srcOrd="0" destOrd="0" presId="urn:microsoft.com/office/officeart/2005/8/layout/pictureOrgChart+Icon"/>
    <dgm:cxn modelId="{E0F6379E-4B96-463D-A383-4378E09F1D19}" type="presParOf" srcId="{B233349B-7327-4A36-9F51-2417289379FE}" destId="{FFAE7589-E85B-42EF-8A16-C53B048229DF}" srcOrd="0" destOrd="0" presId="urn:microsoft.com/office/officeart/2005/8/layout/pictureOrgChart+Icon"/>
    <dgm:cxn modelId="{0D28F871-E299-40CF-AFF5-117DD1E005A6}" type="presParOf" srcId="{B233349B-7327-4A36-9F51-2417289379FE}" destId="{290D2215-A3E5-44E7-A252-9F19C743EB8D}" srcOrd="1" destOrd="0" presId="urn:microsoft.com/office/officeart/2005/8/layout/pictureOrgChart+Icon"/>
    <dgm:cxn modelId="{B1A78D3E-4785-43D4-93C2-56B6251BFB3C}" type="presParOf" srcId="{B233349B-7327-4A36-9F51-2417289379FE}" destId="{21128362-D73C-416D-860A-815099C03B27}" srcOrd="2" destOrd="0" presId="urn:microsoft.com/office/officeart/2005/8/layout/pictureOrgChart+Icon"/>
    <dgm:cxn modelId="{9ECC3965-6135-4F96-AB5B-1802A9E70FB2}" type="presParOf" srcId="{F91184EA-7A52-4E51-8AF4-F53813911831}" destId="{4B2CB4E5-EFCC-40E5-B05B-B734AA5C917C}" srcOrd="1" destOrd="0" presId="urn:microsoft.com/office/officeart/2005/8/layout/pictureOrgChart+Icon"/>
    <dgm:cxn modelId="{839B8BE9-18FB-4ACC-AAA7-39B39E4D0924}" type="presParOf" srcId="{F91184EA-7A52-4E51-8AF4-F53813911831}" destId="{B2767525-70CC-4206-83F6-CD4F27B121E9}" srcOrd="2" destOrd="0" presId="urn:microsoft.com/office/officeart/2005/8/layout/pictureOrgChart+Icon"/>
    <dgm:cxn modelId="{CED9DC5F-75AE-4656-9985-B5B358474EC9}" type="presParOf" srcId="{BD35FF62-BAA5-4E35-837A-15CC7A26E8F9}" destId="{8CD6312A-C063-41EA-B9FC-9118ED3E3FB5}" srcOrd="2" destOrd="0" presId="urn:microsoft.com/office/officeart/2005/8/layout/pictureOrgChart+Icon"/>
    <dgm:cxn modelId="{B9508E34-00AE-4E81-96EF-58FA6946B394}" type="presParOf" srcId="{BD35FF62-BAA5-4E35-837A-15CC7A26E8F9}" destId="{8C7AE511-5907-4601-B7B0-5093E75512D4}" srcOrd="3" destOrd="0" presId="urn:microsoft.com/office/officeart/2005/8/layout/pictureOrgChart+Icon"/>
    <dgm:cxn modelId="{1EFC99E4-C5A3-4573-87E3-597DAE86978D}" type="presParOf" srcId="{8C7AE511-5907-4601-B7B0-5093E75512D4}" destId="{61D5EB47-D220-4AA7-9848-29FBF9397033}" srcOrd="0" destOrd="0" presId="urn:microsoft.com/office/officeart/2005/8/layout/pictureOrgChart+Icon"/>
    <dgm:cxn modelId="{F947AD36-CA23-42EB-8EED-0D5BC181CFD5}" type="presParOf" srcId="{61D5EB47-D220-4AA7-9848-29FBF9397033}" destId="{0F2D6D5C-F852-4499-ACFF-F315D626AA0E}" srcOrd="0" destOrd="0" presId="urn:microsoft.com/office/officeart/2005/8/layout/pictureOrgChart+Icon"/>
    <dgm:cxn modelId="{C004585A-1953-4E49-B30D-A85BDECB9E30}" type="presParOf" srcId="{61D5EB47-D220-4AA7-9848-29FBF9397033}" destId="{84B4BF52-26ED-4908-A59A-51E46345F264}" srcOrd="1" destOrd="0" presId="urn:microsoft.com/office/officeart/2005/8/layout/pictureOrgChart+Icon"/>
    <dgm:cxn modelId="{A0E4ECDD-8215-4EBF-92DB-3E004BB66308}" type="presParOf" srcId="{61D5EB47-D220-4AA7-9848-29FBF9397033}" destId="{B72C9901-8210-46DE-92FA-F49FB53E881B}" srcOrd="2" destOrd="0" presId="urn:microsoft.com/office/officeart/2005/8/layout/pictureOrgChart+Icon"/>
    <dgm:cxn modelId="{6ECB0417-5831-4839-B432-E861BACBC84A}" type="presParOf" srcId="{8C7AE511-5907-4601-B7B0-5093E75512D4}" destId="{9A1AC00A-44BD-4306-A05B-E8E19797FD36}" srcOrd="1" destOrd="0" presId="urn:microsoft.com/office/officeart/2005/8/layout/pictureOrgChart+Icon"/>
    <dgm:cxn modelId="{B83A59E6-D745-478F-A357-91ECFD303DD1}" type="presParOf" srcId="{8C7AE511-5907-4601-B7B0-5093E75512D4}" destId="{3F978BEC-AE7B-4673-A7E3-44B002E29172}" srcOrd="2" destOrd="0" presId="urn:microsoft.com/office/officeart/2005/8/layout/pictureOrgChart+Icon"/>
    <dgm:cxn modelId="{6D9D99FF-7040-45A0-9EDB-3DC383113038}" type="presParOf" srcId="{BD35FF62-BAA5-4E35-837A-15CC7A26E8F9}" destId="{47FD8A79-27DA-4EBD-BCE5-FDB788EDCA34}" srcOrd="4" destOrd="0" presId="urn:microsoft.com/office/officeart/2005/8/layout/pictureOrgChart+Icon"/>
    <dgm:cxn modelId="{835C7BFD-2711-48AF-8D4C-1F75821E6E72}" type="presParOf" srcId="{BD35FF62-BAA5-4E35-837A-15CC7A26E8F9}" destId="{FCBC100B-CC3E-432E-BFFD-352FFDAA8340}" srcOrd="5" destOrd="0" presId="urn:microsoft.com/office/officeart/2005/8/layout/pictureOrgChart+Icon"/>
    <dgm:cxn modelId="{5010CE0E-2BE4-4F81-9613-01BA3DAF09F3}" type="presParOf" srcId="{FCBC100B-CC3E-432E-BFFD-352FFDAA8340}" destId="{18DC5983-5145-4FD1-85CB-EE028ADB618F}" srcOrd="0" destOrd="0" presId="urn:microsoft.com/office/officeart/2005/8/layout/pictureOrgChart+Icon"/>
    <dgm:cxn modelId="{BCCA1001-FE18-4816-8C8C-BA5A933241C8}" type="presParOf" srcId="{18DC5983-5145-4FD1-85CB-EE028ADB618F}" destId="{78D6B9E3-61F5-4352-86BC-46865C9A074E}" srcOrd="0" destOrd="0" presId="urn:microsoft.com/office/officeart/2005/8/layout/pictureOrgChart+Icon"/>
    <dgm:cxn modelId="{ACC0400A-AA57-4B1B-A2AE-DF7C98EED9F1}" type="presParOf" srcId="{18DC5983-5145-4FD1-85CB-EE028ADB618F}" destId="{4C3F9DC0-6CF7-42B2-9AE8-548B09B1CAAA}" srcOrd="1" destOrd="0" presId="urn:microsoft.com/office/officeart/2005/8/layout/pictureOrgChart+Icon"/>
    <dgm:cxn modelId="{6D61F93A-E0B8-449D-94D2-90A182CC8F8C}" type="presParOf" srcId="{18DC5983-5145-4FD1-85CB-EE028ADB618F}" destId="{ED871014-8176-4616-B1ED-34C4A60FD513}" srcOrd="2" destOrd="0" presId="urn:microsoft.com/office/officeart/2005/8/layout/pictureOrgChart+Icon"/>
    <dgm:cxn modelId="{9D270F8F-8C13-47AE-8D18-7B29B8D85D88}" type="presParOf" srcId="{FCBC100B-CC3E-432E-BFFD-352FFDAA8340}" destId="{E1E4DFC6-2FE0-4809-848F-6AEFD440FBD9}" srcOrd="1" destOrd="0" presId="urn:microsoft.com/office/officeart/2005/8/layout/pictureOrgChart+Icon"/>
    <dgm:cxn modelId="{03DABC7D-3AD1-4F42-9CC3-504DA8EDE91F}" type="presParOf" srcId="{FCBC100B-CC3E-432E-BFFD-352FFDAA8340}" destId="{6E1EFA64-C1EF-4436-A343-C40EC96E6C85}" srcOrd="2" destOrd="0" presId="urn:microsoft.com/office/officeart/2005/8/layout/pictureOrgChart+Icon"/>
    <dgm:cxn modelId="{9964D37B-9748-43D2-B577-DF615F9CD2C8}" type="presParOf" srcId="{BD35FF62-BAA5-4E35-837A-15CC7A26E8F9}" destId="{3A22DB2F-414D-4438-999B-197E7650E61D}" srcOrd="6" destOrd="0" presId="urn:microsoft.com/office/officeart/2005/8/layout/pictureOrgChart+Icon"/>
    <dgm:cxn modelId="{D7482636-E18D-42BC-BCD0-EC4848BBC1D5}" type="presParOf" srcId="{BD35FF62-BAA5-4E35-837A-15CC7A26E8F9}" destId="{937ED7D9-81F9-4E34-9D0B-17B3CBE652D3}" srcOrd="7" destOrd="0" presId="urn:microsoft.com/office/officeart/2005/8/layout/pictureOrgChart+Icon"/>
    <dgm:cxn modelId="{0115A2AC-072B-4034-A04C-18DA09750B70}" type="presParOf" srcId="{937ED7D9-81F9-4E34-9D0B-17B3CBE652D3}" destId="{E2AD83FA-6CEA-49F6-9F83-8A13A962890A}" srcOrd="0" destOrd="0" presId="urn:microsoft.com/office/officeart/2005/8/layout/pictureOrgChart+Icon"/>
    <dgm:cxn modelId="{1FA98E15-A543-4CC4-84CE-614244051950}" type="presParOf" srcId="{E2AD83FA-6CEA-49F6-9F83-8A13A962890A}" destId="{4C2B03BF-15D2-4A9F-AE34-5B656994A6E9}" srcOrd="0" destOrd="0" presId="urn:microsoft.com/office/officeart/2005/8/layout/pictureOrgChart+Icon"/>
    <dgm:cxn modelId="{DA41ECAC-2A29-476B-A44A-0D995DA83D8B}" type="presParOf" srcId="{E2AD83FA-6CEA-49F6-9F83-8A13A962890A}" destId="{8171CC90-CA34-4694-AB45-9778AE1776FA}" srcOrd="1" destOrd="0" presId="urn:microsoft.com/office/officeart/2005/8/layout/pictureOrgChart+Icon"/>
    <dgm:cxn modelId="{C2B81E23-3A7B-4712-A678-4FC14FD8C7A0}" type="presParOf" srcId="{E2AD83FA-6CEA-49F6-9F83-8A13A962890A}" destId="{D346443C-19ED-4971-BFFD-630F2C782FAE}" srcOrd="2" destOrd="0" presId="urn:microsoft.com/office/officeart/2005/8/layout/pictureOrgChart+Icon"/>
    <dgm:cxn modelId="{E91B7792-499E-47D1-8325-5291C3A48B8C}" type="presParOf" srcId="{937ED7D9-81F9-4E34-9D0B-17B3CBE652D3}" destId="{E4CFBE1A-B834-4973-9F8F-2A436F53C9D0}" srcOrd="1" destOrd="0" presId="urn:microsoft.com/office/officeart/2005/8/layout/pictureOrgChart+Icon"/>
    <dgm:cxn modelId="{30A8C36A-948C-45B0-964E-B076CEDF7AB1}" type="presParOf" srcId="{937ED7D9-81F9-4E34-9D0B-17B3CBE652D3}" destId="{4DC38897-FF49-4A1A-A87C-E6AFB315AF8E}" srcOrd="2" destOrd="0" presId="urn:microsoft.com/office/officeart/2005/8/layout/pictureOrgChart+Icon"/>
    <dgm:cxn modelId="{DD46538D-9537-4AF7-B5E0-3F34D0555237}" type="presParOf" srcId="{BD35FF62-BAA5-4E35-837A-15CC7A26E8F9}" destId="{331B5008-7F10-4B19-9AF1-EFAC5F25B155}" srcOrd="8" destOrd="0" presId="urn:microsoft.com/office/officeart/2005/8/layout/pictureOrgChart+Icon"/>
    <dgm:cxn modelId="{F2B98525-4945-4689-A3E4-3D901EAA3BE5}" type="presParOf" srcId="{BD35FF62-BAA5-4E35-837A-15CC7A26E8F9}" destId="{C8C55D8D-A7DB-4188-8D55-24344A1987CF}" srcOrd="9" destOrd="0" presId="urn:microsoft.com/office/officeart/2005/8/layout/pictureOrgChart+Icon"/>
    <dgm:cxn modelId="{5E46BCD1-42F4-41EE-BA6E-8B1B31FF93C1}" type="presParOf" srcId="{C8C55D8D-A7DB-4188-8D55-24344A1987CF}" destId="{44F2732C-6758-4A2F-8162-E4D4D9ABF402}" srcOrd="0" destOrd="0" presId="urn:microsoft.com/office/officeart/2005/8/layout/pictureOrgChart+Icon"/>
    <dgm:cxn modelId="{19A26136-6BE2-44B4-869A-EEF71CF2A132}" type="presParOf" srcId="{44F2732C-6758-4A2F-8162-E4D4D9ABF402}" destId="{B39D2F0B-44C3-41EA-A1F2-D87BFBC263DB}" srcOrd="0" destOrd="0" presId="urn:microsoft.com/office/officeart/2005/8/layout/pictureOrgChart+Icon"/>
    <dgm:cxn modelId="{8C3D7CBF-5D7A-407E-A58D-26B9A267223A}" type="presParOf" srcId="{44F2732C-6758-4A2F-8162-E4D4D9ABF402}" destId="{CBD86E24-84BC-489F-B988-34DA56E84810}" srcOrd="1" destOrd="0" presId="urn:microsoft.com/office/officeart/2005/8/layout/pictureOrgChart+Icon"/>
    <dgm:cxn modelId="{E7370773-3E73-4833-94E1-396B4FBC1C36}" type="presParOf" srcId="{44F2732C-6758-4A2F-8162-E4D4D9ABF402}" destId="{8D599ECF-65CE-4BD5-B637-50D5019FFE30}" srcOrd="2" destOrd="0" presId="urn:microsoft.com/office/officeart/2005/8/layout/pictureOrgChart+Icon"/>
    <dgm:cxn modelId="{BDD26FF4-CE77-433E-B49D-A735D749B133}" type="presParOf" srcId="{C8C55D8D-A7DB-4188-8D55-24344A1987CF}" destId="{7233FDD5-EDE8-495E-A0F7-64794BBE4725}" srcOrd="1" destOrd="0" presId="urn:microsoft.com/office/officeart/2005/8/layout/pictureOrgChart+Icon"/>
    <dgm:cxn modelId="{8747DAC0-1BF3-4D06-A092-55F59F3F08EC}" type="presParOf" srcId="{C8C55D8D-A7DB-4188-8D55-24344A1987CF}" destId="{7FCEDD47-4BBD-407F-BB87-85E5FC46CF29}" srcOrd="2" destOrd="0" presId="urn:microsoft.com/office/officeart/2005/8/layout/pictureOrgChart+Icon"/>
    <dgm:cxn modelId="{F53C87EC-8670-44F2-804A-6A8A86ECE3A8}" type="presParOf" srcId="{4FF817F8-8507-4A42-AA09-F0CEB736B5F0}" destId="{161B9C74-8ABC-4B46-943D-DDCA78FB0C61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1B5008-7F10-4B19-9AF1-EFAC5F25B155}">
      <dsp:nvSpPr>
        <dsp:cNvPr id="0" name=""/>
        <dsp:cNvSpPr/>
      </dsp:nvSpPr>
      <dsp:spPr>
        <a:xfrm>
          <a:off x="2122811" y="932275"/>
          <a:ext cx="279307" cy="6144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4762"/>
              </a:lnTo>
              <a:lnTo>
                <a:pt x="279307" y="61447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2DB2F-414D-4438-999B-197E7650E61D}">
      <dsp:nvSpPr>
        <dsp:cNvPr id="0" name=""/>
        <dsp:cNvSpPr/>
      </dsp:nvSpPr>
      <dsp:spPr>
        <a:xfrm>
          <a:off x="2122811" y="932275"/>
          <a:ext cx="279307" cy="4822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2707"/>
              </a:lnTo>
              <a:lnTo>
                <a:pt x="279307" y="48227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D8A79-27DA-4EBD-BCE5-FDB788EDCA34}">
      <dsp:nvSpPr>
        <dsp:cNvPr id="0" name=""/>
        <dsp:cNvSpPr/>
      </dsp:nvSpPr>
      <dsp:spPr>
        <a:xfrm>
          <a:off x="2122811" y="932275"/>
          <a:ext cx="279307" cy="3500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652"/>
              </a:lnTo>
              <a:lnTo>
                <a:pt x="279307" y="3500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6312A-C063-41EA-B9FC-9118ED3E3FB5}">
      <dsp:nvSpPr>
        <dsp:cNvPr id="0" name=""/>
        <dsp:cNvSpPr/>
      </dsp:nvSpPr>
      <dsp:spPr>
        <a:xfrm>
          <a:off x="2122811" y="932275"/>
          <a:ext cx="279307" cy="2178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597"/>
              </a:lnTo>
              <a:lnTo>
                <a:pt x="279307" y="2178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92A57-3F82-4953-A139-76F4CEB7F6B6}">
      <dsp:nvSpPr>
        <dsp:cNvPr id="0" name=""/>
        <dsp:cNvSpPr/>
      </dsp:nvSpPr>
      <dsp:spPr>
        <a:xfrm>
          <a:off x="2122811" y="932275"/>
          <a:ext cx="279307" cy="856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542"/>
              </a:lnTo>
              <a:lnTo>
                <a:pt x="279307" y="856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9A92C-125C-4E2E-85B3-DF721B075BF8}">
      <dsp:nvSpPr>
        <dsp:cNvPr id="0" name=""/>
        <dsp:cNvSpPr/>
      </dsp:nvSpPr>
      <dsp:spPr>
        <a:xfrm>
          <a:off x="1936606" y="1250"/>
          <a:ext cx="1862049" cy="9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9734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UHAMMAD NUBLI BIN ABDUL WAHAB</a:t>
          </a:r>
          <a:br>
            <a:rPr lang="en-US" sz="1100" kern="1200"/>
          </a:br>
          <a:r>
            <a:rPr lang="en-US" sz="1100" kern="1200"/>
            <a:t>nubli@ump.edu.my </a:t>
          </a:r>
          <a:br>
            <a:rPr lang="en-US" sz="1100" kern="1200"/>
          </a:br>
          <a:endParaRPr lang="en-US" sz="1100" kern="1200"/>
        </a:p>
      </dsp:txBody>
      <dsp:txXfrm>
        <a:off x="1936606" y="1250"/>
        <a:ext cx="1862049" cy="931024"/>
      </dsp:txXfrm>
    </dsp:sp>
    <dsp:sp modelId="{92D0500D-C682-42CE-BF6D-2B40EA02E8AF}">
      <dsp:nvSpPr>
        <dsp:cNvPr id="0" name=""/>
        <dsp:cNvSpPr/>
      </dsp:nvSpPr>
      <dsp:spPr>
        <a:xfrm>
          <a:off x="2029709" y="94352"/>
          <a:ext cx="558614" cy="74481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FAE7589-E85B-42EF-8A16-C53B048229DF}">
      <dsp:nvSpPr>
        <dsp:cNvPr id="0" name=""/>
        <dsp:cNvSpPr/>
      </dsp:nvSpPr>
      <dsp:spPr>
        <a:xfrm>
          <a:off x="2402119" y="1323305"/>
          <a:ext cx="1862049" cy="9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9734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N NUR HAFEZA HASLINDA BINTI WAN HASSAN</a:t>
          </a:r>
          <a:br>
            <a:rPr lang="en-US" sz="1100" kern="1200"/>
          </a:br>
          <a:r>
            <a:rPr lang="en-US" sz="1100" kern="1200"/>
            <a:t>AA13247</a:t>
          </a:r>
        </a:p>
      </dsp:txBody>
      <dsp:txXfrm>
        <a:off x="2402119" y="1323305"/>
        <a:ext cx="1862049" cy="931024"/>
      </dsp:txXfrm>
    </dsp:sp>
    <dsp:sp modelId="{290D2215-A3E5-44E7-A252-9F19C743EB8D}">
      <dsp:nvSpPr>
        <dsp:cNvPr id="0" name=""/>
        <dsp:cNvSpPr/>
      </dsp:nvSpPr>
      <dsp:spPr>
        <a:xfrm>
          <a:off x="2495221" y="1416407"/>
          <a:ext cx="558614" cy="744819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F2D6D5C-F852-4499-ACFF-F315D626AA0E}">
      <dsp:nvSpPr>
        <dsp:cNvPr id="0" name=""/>
        <dsp:cNvSpPr/>
      </dsp:nvSpPr>
      <dsp:spPr>
        <a:xfrm>
          <a:off x="2402119" y="2645360"/>
          <a:ext cx="1862049" cy="9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9734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UR AQILAH BINTI MOHD SABANDI</a:t>
          </a:r>
          <a:br>
            <a:rPr lang="en-US" sz="1100" kern="1200"/>
          </a:br>
          <a:r>
            <a:rPr lang="en-US" sz="1100" kern="1200"/>
            <a:t>AA13249</a:t>
          </a:r>
        </a:p>
      </dsp:txBody>
      <dsp:txXfrm>
        <a:off x="2402119" y="2645360"/>
        <a:ext cx="1862049" cy="931024"/>
      </dsp:txXfrm>
    </dsp:sp>
    <dsp:sp modelId="{84B4BF52-26ED-4908-A59A-51E46345F264}">
      <dsp:nvSpPr>
        <dsp:cNvPr id="0" name=""/>
        <dsp:cNvSpPr/>
      </dsp:nvSpPr>
      <dsp:spPr>
        <a:xfrm>
          <a:off x="2495221" y="2738462"/>
          <a:ext cx="558614" cy="744819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D6B9E3-61F5-4352-86BC-46865C9A074E}">
      <dsp:nvSpPr>
        <dsp:cNvPr id="0" name=""/>
        <dsp:cNvSpPr/>
      </dsp:nvSpPr>
      <dsp:spPr>
        <a:xfrm>
          <a:off x="2402119" y="3967415"/>
          <a:ext cx="1862049" cy="9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9734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UR SYUHAIDAH BINTI ISMAIL</a:t>
          </a:r>
          <a:br>
            <a:rPr lang="en-US" sz="1100" kern="1200"/>
          </a:br>
          <a:r>
            <a:rPr lang="en-US" sz="1100" kern="1200"/>
            <a:t>CB13006</a:t>
          </a:r>
        </a:p>
      </dsp:txBody>
      <dsp:txXfrm>
        <a:off x="2402119" y="3967415"/>
        <a:ext cx="1862049" cy="931024"/>
      </dsp:txXfrm>
    </dsp:sp>
    <dsp:sp modelId="{4C3F9DC0-6CF7-42B2-9AE8-548B09B1CAAA}">
      <dsp:nvSpPr>
        <dsp:cNvPr id="0" name=""/>
        <dsp:cNvSpPr/>
      </dsp:nvSpPr>
      <dsp:spPr>
        <a:xfrm>
          <a:off x="2495221" y="4060517"/>
          <a:ext cx="558614" cy="744819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2B03BF-15D2-4A9F-AE34-5B656994A6E9}">
      <dsp:nvSpPr>
        <dsp:cNvPr id="0" name=""/>
        <dsp:cNvSpPr/>
      </dsp:nvSpPr>
      <dsp:spPr>
        <a:xfrm>
          <a:off x="2402119" y="5289470"/>
          <a:ext cx="1862049" cy="9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9734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+mn-lt"/>
              <a:cs typeface="Times New Roman" panose="02020603050405020304" pitchFamily="18" charset="0"/>
            </a:rPr>
            <a:t>YOGENDRAN A/L VELAEIDOM  CD11107</a:t>
          </a:r>
          <a:endParaRPr lang="en-US" sz="1100" kern="1200">
            <a:latin typeface="+mn-lt"/>
          </a:endParaRPr>
        </a:p>
      </dsp:txBody>
      <dsp:txXfrm>
        <a:off x="2402119" y="5289470"/>
        <a:ext cx="1862049" cy="931024"/>
      </dsp:txXfrm>
    </dsp:sp>
    <dsp:sp modelId="{8171CC90-CA34-4694-AB45-9778AE1776FA}">
      <dsp:nvSpPr>
        <dsp:cNvPr id="0" name=""/>
        <dsp:cNvSpPr/>
      </dsp:nvSpPr>
      <dsp:spPr>
        <a:xfrm>
          <a:off x="2495221" y="5382572"/>
          <a:ext cx="558614" cy="744819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39D2F0B-44C3-41EA-A1F2-D87BFBC263DB}">
      <dsp:nvSpPr>
        <dsp:cNvPr id="0" name=""/>
        <dsp:cNvSpPr/>
      </dsp:nvSpPr>
      <dsp:spPr>
        <a:xfrm>
          <a:off x="2402119" y="6611524"/>
          <a:ext cx="1862049" cy="931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9734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>
              <a:latin typeface="+mn-lt"/>
              <a:cs typeface="Times New Roman" panose="02020603050405020304" pitchFamily="18" charset="0"/>
            </a:rPr>
            <a:t>KALAIYARASAN A/L RAMASAMY CD11102 </a:t>
          </a:r>
          <a:r>
            <a:rPr lang="en-US" sz="1100" kern="1200"/>
            <a:t/>
          </a:r>
          <a:br>
            <a:rPr lang="en-US" sz="1100" kern="1200"/>
          </a:br>
          <a:endParaRPr lang="en-US" sz="1100" kern="1200"/>
        </a:p>
      </dsp:txBody>
      <dsp:txXfrm>
        <a:off x="2402119" y="6611524"/>
        <a:ext cx="1862049" cy="931024"/>
      </dsp:txXfrm>
    </dsp:sp>
    <dsp:sp modelId="{CBD86E24-84BC-489F-B988-34DA56E84810}">
      <dsp:nvSpPr>
        <dsp:cNvPr id="0" name=""/>
        <dsp:cNvSpPr/>
      </dsp:nvSpPr>
      <dsp:spPr>
        <a:xfrm>
          <a:off x="2495221" y="6704627"/>
          <a:ext cx="558614" cy="744819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>BCS21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ECCD1-2E18-4BF1-9FBA-04CB955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UMAN COMPUTER INTERACTION (HCI)</vt:lpstr>
    </vt:vector>
  </TitlesOfParts>
  <Company>TECHNOLOGY FOR HUMAN CAPITAL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ECHNOLOGY FOR HUMAN CAPITAL</dc:title>
  <dc:subject>TRADITIONAL GAMES PROGRAMME</dc:subject>
  <dc:creator>NENAS FRAME</dc:creator>
  <cp:lastModifiedBy>aiDaH</cp:lastModifiedBy>
  <cp:revision>114</cp:revision>
  <cp:lastPrinted>2013-12-20T05:18:00Z</cp:lastPrinted>
  <dcterms:created xsi:type="dcterms:W3CDTF">2013-10-29T16:01:00Z</dcterms:created>
  <dcterms:modified xsi:type="dcterms:W3CDTF">2013-12-20T05:21:00Z</dcterms:modified>
</cp:coreProperties>
</file>